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Кафедра электроники</w:t>
      </w: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«Изучение вольтамперных характеристик и параметров биполярных транзисторов»</w:t>
      </w: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Выполнили студенты</w:t>
      </w: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гр. 410901:</w:t>
      </w: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proofErr w:type="spellStart"/>
      <w:r w:rsidRPr="006B1ECA">
        <w:rPr>
          <w:rFonts w:ascii="Times New Roman" w:hAnsi="Times New Roman" w:cs="Times New Roman"/>
          <w:sz w:val="28"/>
          <w:szCs w:val="28"/>
        </w:rPr>
        <w:t>Стаскевич</w:t>
      </w:r>
      <w:proofErr w:type="spellEnd"/>
      <w:r w:rsidRPr="006B1EC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proofErr w:type="spellStart"/>
      <w:r w:rsidRPr="006B1ECA">
        <w:rPr>
          <w:rFonts w:ascii="Times New Roman" w:hAnsi="Times New Roman" w:cs="Times New Roman"/>
          <w:sz w:val="28"/>
          <w:szCs w:val="28"/>
        </w:rPr>
        <w:t>Куракса</w:t>
      </w:r>
      <w:proofErr w:type="spellEnd"/>
      <w:r w:rsidRPr="006B1ECA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Проверила:</w:t>
      </w:r>
    </w:p>
    <w:p w:rsidR="006B1ECA" w:rsidRPr="006B1ECA" w:rsidRDefault="006B1ECA" w:rsidP="006B1ECA">
      <w:pPr>
        <w:pStyle w:val="a3"/>
        <w:ind w:left="778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Розум Г.А.</w:t>
      </w: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CA" w:rsidRPr="006B1ECA" w:rsidRDefault="006B1ECA" w:rsidP="006B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Минск 2015</w:t>
      </w:r>
    </w:p>
    <w:p w:rsidR="00B81C0E" w:rsidRDefault="006B1ECA" w:rsidP="006B1E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B1ECA" w:rsidRPr="006B1ECA" w:rsidRDefault="006B1ECA" w:rsidP="006B1EC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1. Изучить характеристики и параметры усилительных каскадов, а также режимы работы и способы задания рабочей т</w:t>
      </w:r>
      <w:r>
        <w:rPr>
          <w:rFonts w:ascii="Times New Roman" w:hAnsi="Times New Roman" w:cs="Times New Roman"/>
          <w:sz w:val="28"/>
          <w:szCs w:val="28"/>
        </w:rPr>
        <w:t>очки активных элементов в усили</w:t>
      </w:r>
      <w:r w:rsidRPr="006B1ECA">
        <w:rPr>
          <w:rFonts w:ascii="Times New Roman" w:hAnsi="Times New Roman" w:cs="Times New Roman"/>
          <w:sz w:val="28"/>
          <w:szCs w:val="28"/>
        </w:rPr>
        <w:t xml:space="preserve">телях.  </w:t>
      </w:r>
    </w:p>
    <w:p w:rsidR="006B1ECA" w:rsidRDefault="006B1ECA" w:rsidP="006B1EC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B1ECA">
        <w:rPr>
          <w:rFonts w:ascii="Times New Roman" w:hAnsi="Times New Roman" w:cs="Times New Roman"/>
          <w:sz w:val="28"/>
          <w:szCs w:val="28"/>
        </w:rPr>
        <w:t>2. Экспериментально исследовать основные характеристики и параметры одиночных усилительных каскадов.</w:t>
      </w:r>
    </w:p>
    <w:p w:rsidR="006B1ECA" w:rsidRDefault="006B1ECA" w:rsidP="006B1EC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1ECA" w:rsidRDefault="006B1ECA" w:rsidP="006B1E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ые схемы исследуемых усилительных каскадов:</w:t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FC45AC" wp14:editId="73099DFD">
            <wp:simplePos x="0" y="0"/>
            <wp:positionH relativeFrom="column">
              <wp:posOffset>106045</wp:posOffset>
            </wp:positionH>
            <wp:positionV relativeFrom="paragraph">
              <wp:posOffset>154305</wp:posOffset>
            </wp:positionV>
            <wp:extent cx="27717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26" y="21373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B1ECA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05358">
        <w:rPr>
          <w:rFonts w:ascii="Times New Roman" w:hAnsi="Times New Roman" w:cs="Times New Roman"/>
          <w:sz w:val="28"/>
          <w:szCs w:val="28"/>
        </w:rPr>
        <w:t>Схема  с  эмиттерной  стабилизацией</w:t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1CEBFD" wp14:editId="6C9609CC">
            <wp:simplePos x="0" y="0"/>
            <wp:positionH relativeFrom="column">
              <wp:posOffset>178435</wp:posOffset>
            </wp:positionH>
            <wp:positionV relativeFrom="paragraph">
              <wp:posOffset>74930</wp:posOffset>
            </wp:positionV>
            <wp:extent cx="2425065" cy="18027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CC67F2">
      <w:pPr>
        <w:pStyle w:val="a3"/>
        <w:ind w:left="2484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7F2">
        <w:rPr>
          <w:rFonts w:ascii="Times New Roman" w:hAnsi="Times New Roman" w:cs="Times New Roman"/>
          <w:sz w:val="28"/>
          <w:szCs w:val="28"/>
        </w:rPr>
        <w:t>Схема с фиксированным током базы</w:t>
      </w: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3810</wp:posOffset>
            </wp:positionV>
            <wp:extent cx="2600325" cy="16859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каскада на полевом транзисторе с ОИ</w:t>
      </w:r>
    </w:p>
    <w:p w:rsidR="002A71BB" w:rsidRDefault="002A71BB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A71BB" w:rsidRDefault="002A71BB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EAC87D" wp14:editId="681A39F3">
            <wp:simplePos x="0" y="0"/>
            <wp:positionH relativeFrom="column">
              <wp:posOffset>107315</wp:posOffset>
            </wp:positionH>
            <wp:positionV relativeFrom="paragraph">
              <wp:posOffset>48260</wp:posOffset>
            </wp:positionV>
            <wp:extent cx="3832225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75" y="21279"/>
                <wp:lineTo x="2147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ая установка для исследования амплитудно-частотной характеристики</w:t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05358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A92C77" wp14:editId="481BB4E3">
            <wp:simplePos x="0" y="0"/>
            <wp:positionH relativeFrom="column">
              <wp:posOffset>-76200</wp:posOffset>
            </wp:positionH>
            <wp:positionV relativeFrom="paragraph">
              <wp:posOffset>189865</wp:posOffset>
            </wp:positionV>
            <wp:extent cx="4317365" cy="1989455"/>
            <wp:effectExtent l="0" t="0" r="6985" b="0"/>
            <wp:wrapTight wrapText="bothSides">
              <wp:wrapPolygon edited="0">
                <wp:start x="0" y="0"/>
                <wp:lineTo x="0" y="21304"/>
                <wp:lineTo x="21540" y="21304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58" w:rsidRDefault="00605358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ая установка для измерения входного и выходного сопротивлений</w:t>
      </w: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CC67F2" w:rsidRDefault="00CC67F2" w:rsidP="006053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Pr="00CC67F2" w:rsidRDefault="00CC67F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CC67F2">
        <w:rPr>
          <w:rFonts w:ascii="Times New Roman" w:hAnsi="Times New Roman" w:cs="Times New Roman"/>
          <w:sz w:val="28"/>
          <w:szCs w:val="28"/>
        </w:rPr>
        <w:t>Исследовать  основные  характеристики  и  парам</w:t>
      </w:r>
      <w:r>
        <w:rPr>
          <w:rFonts w:ascii="Times New Roman" w:hAnsi="Times New Roman" w:cs="Times New Roman"/>
          <w:sz w:val="28"/>
          <w:szCs w:val="28"/>
        </w:rPr>
        <w:t>етры  усилительного  кас</w:t>
      </w:r>
      <w:r w:rsidRPr="00CC67F2">
        <w:rPr>
          <w:rFonts w:ascii="Times New Roman" w:hAnsi="Times New Roman" w:cs="Times New Roman"/>
          <w:sz w:val="28"/>
          <w:szCs w:val="28"/>
        </w:rPr>
        <w:t xml:space="preserve">када на биполярном транзисторе с ОЭ, рабочая точка которого задается схемой </w:t>
      </w:r>
    </w:p>
    <w:p w:rsidR="00CC67F2" w:rsidRDefault="00CC67F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F2">
        <w:rPr>
          <w:rFonts w:ascii="Times New Roman" w:hAnsi="Times New Roman" w:cs="Times New Roman"/>
          <w:sz w:val="28"/>
          <w:szCs w:val="28"/>
        </w:rPr>
        <w:t>эмиттерной стабилизации.</w:t>
      </w:r>
    </w:p>
    <w:p w:rsidR="00CC67F2" w:rsidRDefault="00CC67F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7F2" w:rsidRDefault="002B08C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к = 3,078 В</w:t>
      </w:r>
    </w:p>
    <w:p w:rsidR="002B08C2" w:rsidRDefault="002B08C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08C2">
        <w:rPr>
          <w:rFonts w:ascii="Times New Roman" w:hAnsi="Times New Roman" w:cs="Times New Roman"/>
          <w:sz w:val="28"/>
          <w:szCs w:val="28"/>
        </w:rPr>
        <w:t>Uбэ</w:t>
      </w:r>
      <w:proofErr w:type="spellEnd"/>
      <w:r w:rsidRPr="002B08C2">
        <w:rPr>
          <w:rFonts w:ascii="Times New Roman" w:hAnsi="Times New Roman" w:cs="Times New Roman"/>
          <w:sz w:val="28"/>
          <w:szCs w:val="28"/>
        </w:rPr>
        <w:t xml:space="preserve"> = 1,77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B08C2" w:rsidRDefault="002B08C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16,629 мВ = 0,6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B08C2" w:rsidRDefault="002B08C2" w:rsidP="00CC67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B08C2" w:rsidRDefault="002B08C2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,078 В - 0,616 В = 2,462 В</w:t>
      </w:r>
    </w:p>
    <w:p w:rsidR="00BB3920" w:rsidRPr="00BB3920" w:rsidRDefault="00BB3920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к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к = (10В – 3,078В)/1000 Ом = 6,922мА</w:t>
      </w:r>
    </w:p>
    <w:p w:rsidR="002B08C2" w:rsidRDefault="002B08C2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B08C2" w:rsidRDefault="002B08C2" w:rsidP="002B08C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EBAD4" wp14:editId="33F84C2E">
            <wp:extent cx="3872286" cy="2630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072" t="17242" r="23362" b="20460"/>
                    <a:stretch/>
                  </pic:blipFill>
                  <pic:spPr bwMode="auto">
                    <a:xfrm>
                      <a:off x="0" y="0"/>
                      <a:ext cx="3875457" cy="263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C2" w:rsidRDefault="002B08C2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АХ сигнала </w:t>
      </w:r>
      <w:r w:rsidRPr="002B08C2">
        <w:rPr>
          <w:rFonts w:ascii="Times New Roman" w:hAnsi="Times New Roman" w:cs="Times New Roman"/>
          <w:sz w:val="28"/>
          <w:szCs w:val="28"/>
        </w:rPr>
        <w:t xml:space="preserve">усилителя для синусоидального входного сигнала </w:t>
      </w:r>
      <w:r w:rsidR="00703E90">
        <w:rPr>
          <w:rFonts w:ascii="Times New Roman" w:hAnsi="Times New Roman" w:cs="Times New Roman"/>
          <w:sz w:val="28"/>
          <w:szCs w:val="28"/>
        </w:rPr>
        <w:t>ч</w:t>
      </w:r>
      <w:r w:rsidRPr="002B08C2">
        <w:rPr>
          <w:rFonts w:ascii="Times New Roman" w:hAnsi="Times New Roman" w:cs="Times New Roman"/>
          <w:sz w:val="28"/>
          <w:szCs w:val="28"/>
        </w:rPr>
        <w:t xml:space="preserve">астотой </w:t>
      </w:r>
      <w:r w:rsidR="00703E90">
        <w:rPr>
          <w:rFonts w:ascii="Times New Roman" w:hAnsi="Times New Roman" w:cs="Times New Roman"/>
          <w:sz w:val="28"/>
          <w:szCs w:val="28"/>
        </w:rPr>
        <w:t xml:space="preserve">f = 1 кГц </w:t>
      </w:r>
    </w:p>
    <w:p w:rsidR="00703E90" w:rsidRDefault="00703E90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Н = ∞ (режим ХХ)</w:t>
      </w:r>
    </w:p>
    <w:p w:rsidR="00735CA8" w:rsidRDefault="00BB3920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B3920">
        <w:rPr>
          <w:rFonts w:ascii="Times New Roman" w:hAnsi="Times New Roman" w:cs="Times New Roman"/>
          <w:sz w:val="28"/>
          <w:szCs w:val="28"/>
        </w:rPr>
        <w:t>1.40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03E90" w:rsidRDefault="00735CA8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in</w:t>
      </w:r>
      <w:proofErr w:type="spellEnd"/>
      <w:r w:rsidRPr="00735CA8">
        <w:rPr>
          <w:rFonts w:ascii="Times New Roman" w:hAnsi="Times New Roman" w:cs="Times New Roman"/>
          <w:sz w:val="28"/>
          <w:szCs w:val="28"/>
        </w:rPr>
        <w:t xml:space="preserve"> = 2Uш</w:t>
      </w:r>
      <w:r w:rsidR="00BB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,8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35CA8" w:rsidRDefault="00735CA8" w:rsidP="00B367AF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82</w:t>
      </w:r>
      <w:r w:rsidR="00B367AF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B367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67AF" w:rsidRPr="00B367AF" w:rsidRDefault="00B367AF" w:rsidP="00B367AF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735CA8" w:rsidRDefault="00735CA8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ax</w:t>
      </w:r>
      <w:proofErr w:type="spellEnd"/>
      <w:r w:rsidRPr="00A535C3">
        <w:rPr>
          <w:rFonts w:ascii="Times New Roman" w:hAnsi="Times New Roman" w:cs="Times New Roman"/>
          <w:sz w:val="28"/>
          <w:szCs w:val="28"/>
        </w:rPr>
        <w:t xml:space="preserve"> = 3.817</w:t>
      </w:r>
      <w:proofErr w:type="gramStart"/>
      <w:r w:rsidRPr="00A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35CA8" w:rsidRDefault="00735CA8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,66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367AF" w:rsidRDefault="00B367AF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B367AF" w:rsidRDefault="00B367AF" w:rsidP="00B367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3E55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623E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r w:rsidRPr="00623E55">
        <w:rPr>
          <w:rFonts w:ascii="Cambria Math" w:hAnsi="Cambria Math" w:cs="Cambria Math"/>
          <w:sz w:val="28"/>
          <w:szCs w:val="28"/>
        </w:rPr>
        <w:t>⋅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</w:p>
    <w:p w:rsidR="00B367AF" w:rsidRDefault="00B367AF" w:rsidP="00B367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,66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B367AF">
        <w:rPr>
          <w:rFonts w:ascii="Times New Roman" w:hAnsi="Times New Roman" w:cs="Times New Roman"/>
          <w:sz w:val="28"/>
          <w:szCs w:val="28"/>
        </w:rPr>
        <w:t>3.817</w:t>
      </w:r>
      <w:r>
        <w:rPr>
          <w:rFonts w:ascii="Times New Roman" w:hAnsi="Times New Roman" w:cs="Times New Roman"/>
          <w:sz w:val="28"/>
          <w:szCs w:val="28"/>
        </w:rPr>
        <w:t xml:space="preserve"> В = 0,96</w:t>
      </w:r>
    </w:p>
    <w:p w:rsidR="00B367AF" w:rsidRDefault="00B367AF" w:rsidP="00B367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36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67AF">
        <w:rPr>
          <w:rFonts w:ascii="Times New Roman" w:hAnsi="Times New Roman" w:cs="Times New Roman"/>
          <w:sz w:val="28"/>
          <w:szCs w:val="28"/>
        </w:rPr>
        <w:t xml:space="preserve"> =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367AF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367AF">
        <w:rPr>
          <w:rFonts w:ascii="Times New Roman" w:hAnsi="Times New Roman" w:cs="Times New Roman"/>
          <w:sz w:val="28"/>
          <w:szCs w:val="28"/>
        </w:rPr>
        <w:t>/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367AF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367AF">
        <w:rPr>
          <w:rFonts w:ascii="Times New Roman" w:hAnsi="Times New Roman" w:cs="Times New Roman"/>
          <w:sz w:val="28"/>
          <w:szCs w:val="28"/>
        </w:rPr>
        <w:t xml:space="preserve"> = 3.817 </w:t>
      </w:r>
      <w:r>
        <w:rPr>
          <w:rFonts w:ascii="Times New Roman" w:hAnsi="Times New Roman" w:cs="Times New Roman"/>
          <w:sz w:val="28"/>
          <w:szCs w:val="28"/>
        </w:rPr>
        <w:t>В/2,828 В = 1</w:t>
      </w:r>
      <w:proofErr w:type="gramStart"/>
      <w:r>
        <w:rPr>
          <w:rFonts w:ascii="Times New Roman" w:hAnsi="Times New Roman" w:cs="Times New Roman"/>
          <w:sz w:val="28"/>
          <w:szCs w:val="28"/>
        </w:rPr>
        <w:t>,35</w:t>
      </w:r>
      <w:proofErr w:type="gramEnd"/>
    </w:p>
    <w:p w:rsidR="00735CCF" w:rsidRDefault="00735CCF" w:rsidP="00B367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17442" wp14:editId="655F0E9A">
            <wp:extent cx="5657850" cy="2164007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58" t="13499" r="12962" b="37190"/>
                    <a:stretch/>
                  </pic:blipFill>
                  <pic:spPr bwMode="auto">
                    <a:xfrm>
                      <a:off x="0" y="0"/>
                      <a:ext cx="5659931" cy="21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CF" w:rsidRPr="00B367AF" w:rsidRDefault="00735CCF" w:rsidP="00B367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D7BCC" wp14:editId="3BBEEE8B">
            <wp:extent cx="5657850" cy="21172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093" t="13499" r="12653" b="37741"/>
                    <a:stretch/>
                  </pic:blipFill>
                  <pic:spPr bwMode="auto">
                    <a:xfrm>
                      <a:off x="0" y="0"/>
                      <a:ext cx="5659931" cy="211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7AF" w:rsidRPr="00B367AF" w:rsidRDefault="00B367AF" w:rsidP="00735CA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897" w:rsidRPr="00B367AF" w:rsidRDefault="00530897" w:rsidP="00735C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897" w:rsidRDefault="00530897" w:rsidP="005308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Н = 1кОм</w:t>
      </w:r>
    </w:p>
    <w:p w:rsid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B3920">
        <w:rPr>
          <w:rFonts w:ascii="Times New Roman" w:hAnsi="Times New Roman" w:cs="Times New Roman"/>
          <w:sz w:val="28"/>
          <w:szCs w:val="28"/>
        </w:rPr>
        <w:t>1.</w:t>
      </w:r>
      <w:r w:rsidR="00623E55">
        <w:rPr>
          <w:rFonts w:ascii="Times New Roman" w:hAnsi="Times New Roman" w:cs="Times New Roman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in</w:t>
      </w:r>
      <w:proofErr w:type="spellEnd"/>
      <w:r w:rsidRPr="00735CA8">
        <w:rPr>
          <w:rFonts w:ascii="Times New Roman" w:hAnsi="Times New Roman" w:cs="Times New Roman"/>
          <w:sz w:val="28"/>
          <w:szCs w:val="28"/>
        </w:rPr>
        <w:t xml:space="preserve"> = 2Uш</w:t>
      </w:r>
      <w:r>
        <w:rPr>
          <w:rFonts w:ascii="Times New Roman" w:hAnsi="Times New Roman" w:cs="Times New Roman"/>
          <w:sz w:val="28"/>
          <w:szCs w:val="28"/>
        </w:rPr>
        <w:t xml:space="preserve"> = 2,</w:t>
      </w:r>
      <w:r w:rsidR="00623E55">
        <w:rPr>
          <w:rFonts w:ascii="Times New Roman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23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3E55">
        <w:rPr>
          <w:rFonts w:ascii="Times New Roman" w:hAnsi="Times New Roman" w:cs="Times New Roman"/>
          <w:sz w:val="28"/>
          <w:szCs w:val="28"/>
        </w:rPr>
        <w:t>68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0897" w:rsidRP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ax</w:t>
      </w:r>
      <w:proofErr w:type="spellEnd"/>
      <w:r w:rsidR="00623E55">
        <w:rPr>
          <w:rFonts w:ascii="Times New Roman" w:hAnsi="Times New Roman" w:cs="Times New Roman"/>
          <w:sz w:val="28"/>
          <w:szCs w:val="28"/>
        </w:rPr>
        <w:t xml:space="preserve"> = 2,97</w:t>
      </w:r>
      <w:proofErr w:type="gramStart"/>
      <w:r w:rsidRPr="00530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30897" w:rsidRDefault="00530897" w:rsidP="0053089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23E55">
        <w:rPr>
          <w:rFonts w:ascii="Times New Roman" w:hAnsi="Times New Roman" w:cs="Times New Roman"/>
          <w:sz w:val="28"/>
          <w:szCs w:val="28"/>
        </w:rPr>
        <w:t>2,5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0897" w:rsidRDefault="00530897" w:rsidP="005308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35CA8" w:rsidRDefault="00623E55" w:rsidP="007E2C29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3E55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623E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r w:rsidRPr="00623E55">
        <w:rPr>
          <w:rFonts w:ascii="Cambria Math" w:hAnsi="Cambria Math" w:cs="Cambria Math"/>
          <w:sz w:val="28"/>
          <w:szCs w:val="28"/>
        </w:rPr>
        <w:t>⋅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</w:p>
    <w:p w:rsidR="00623E55" w:rsidRDefault="00623E55" w:rsidP="007E2C29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5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/2,</w:t>
      </w:r>
      <w:r w:rsidR="00B367AF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367AF">
        <w:rPr>
          <w:rFonts w:ascii="Times New Roman" w:hAnsi="Times New Roman" w:cs="Times New Roman"/>
          <w:sz w:val="28"/>
          <w:szCs w:val="28"/>
        </w:rPr>
        <w:t xml:space="preserve"> = 0,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90" w:rsidRDefault="00B367AF" w:rsidP="007E2C29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36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67AF">
        <w:rPr>
          <w:rFonts w:ascii="Times New Roman" w:hAnsi="Times New Roman" w:cs="Times New Roman"/>
          <w:sz w:val="28"/>
          <w:szCs w:val="28"/>
        </w:rPr>
        <w:t xml:space="preserve"> =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367AF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367AF">
        <w:rPr>
          <w:rFonts w:ascii="Times New Roman" w:hAnsi="Times New Roman" w:cs="Times New Roman"/>
          <w:sz w:val="28"/>
          <w:szCs w:val="28"/>
        </w:rPr>
        <w:t>/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367AF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367A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,97</w:t>
      </w:r>
      <w:proofErr w:type="gramEnd"/>
      <w:r w:rsidRPr="00530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/2,687 В = 1,11</w:t>
      </w:r>
    </w:p>
    <w:p w:rsidR="00D165DC" w:rsidRDefault="00D165DC" w:rsidP="007E2C29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7D9B15" wp14:editId="53B32AA7">
            <wp:extent cx="5162550" cy="279113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37" t="4408" r="19467" b="22314"/>
                    <a:stretch/>
                  </pic:blipFill>
                  <pic:spPr bwMode="auto">
                    <a:xfrm>
                      <a:off x="0" y="0"/>
                      <a:ext cx="5164447" cy="279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DC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65DC">
        <w:rPr>
          <w:rFonts w:ascii="Times New Roman" w:hAnsi="Times New Roman" w:cs="Times New Roman"/>
          <w:sz w:val="28"/>
          <w:szCs w:val="28"/>
        </w:rPr>
        <w:t xml:space="preserve"> = </w:t>
      </w:r>
      <w:r w:rsidRPr="00D621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96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/1,414 = 0,017</w:t>
      </w:r>
    </w:p>
    <w:p w:rsid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C5C45" wp14:editId="3203FBF3">
            <wp:extent cx="5267325" cy="3035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248" t="3581" r="11568" b="20386"/>
                    <a:stretch/>
                  </pic:blipFill>
                  <pic:spPr bwMode="auto">
                    <a:xfrm>
                      <a:off x="0" y="0"/>
                      <a:ext cx="5269261" cy="303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D62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1,11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/1,415 = 0</w:t>
      </w:r>
      <w:proofErr w:type="gramStart"/>
      <w:r>
        <w:rPr>
          <w:rFonts w:ascii="Times New Roman" w:hAnsi="Times New Roman" w:cs="Times New Roman"/>
          <w:sz w:val="28"/>
          <w:szCs w:val="28"/>
        </w:rPr>
        <w:t>,78</w:t>
      </w:r>
      <w:proofErr w:type="gramEnd"/>
    </w:p>
    <w:p w:rsid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C5383" wp14:editId="337C19CF">
            <wp:extent cx="5162550" cy="277905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59" t="3857" r="14511" b="20661"/>
                    <a:stretch/>
                  </pic:blipFill>
                  <pic:spPr bwMode="auto">
                    <a:xfrm>
                      <a:off x="0" y="0"/>
                      <a:ext cx="5164448" cy="27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D62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0,96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/1,414 = 0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</w:p>
    <w:p w:rsidR="00D6212B" w:rsidRP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н опт = 150 Ом</w:t>
      </w:r>
    </w:p>
    <w:p w:rsidR="00D6212B" w:rsidRPr="00D6212B" w:rsidRDefault="00D6212B" w:rsidP="00D6212B">
      <w:pPr>
        <w:pStyle w:val="a3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сопротивления нагрузки происходит незначительное увеличение коэффициента усиления по напряжению и так же незначительное уменьшение динамического диапазона усилителя</w:t>
      </w:r>
    </w:p>
    <w:p w:rsid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A2A19" wp14:editId="278DB0AA">
            <wp:extent cx="3562185" cy="199785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45" cy="2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DC" w:rsidRP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E2C29" w:rsidRPr="00D165DC" w:rsidRDefault="007E2C29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E58B4" w:rsidRDefault="00C4133D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ЧХ</w:t>
      </w:r>
      <w:r w:rsidR="00FE58B4">
        <w:rPr>
          <w:rFonts w:ascii="Times New Roman" w:hAnsi="Times New Roman" w:cs="Times New Roman"/>
          <w:sz w:val="28"/>
          <w:szCs w:val="28"/>
        </w:rPr>
        <w:t xml:space="preserve"> усилителя для следующих значений емкости усилительного конденсатора:</w:t>
      </w:r>
    </w:p>
    <w:p w:rsidR="00FE58B4" w:rsidRDefault="00FE58B4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C1 = 10 мкФ</w:t>
      </w:r>
    </w:p>
    <w:p w:rsidR="00D202BA" w:rsidRDefault="005C389B" w:rsidP="005C389B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5CCF">
        <w:rPr>
          <w:rFonts w:ascii="Times New Roman" w:hAnsi="Times New Roman" w:cs="Times New Roman"/>
          <w:sz w:val="28"/>
          <w:szCs w:val="28"/>
        </w:rPr>
        <w:t>0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н*fв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Гц*5 ГГц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 МГц</m:t>
        </m:r>
      </m:oMath>
    </w:p>
    <w:p w:rsidR="00AF3728" w:rsidRPr="00AF3728" w:rsidRDefault="00AF3728" w:rsidP="005C389B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35CCF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>ГГц – 50Гц = 5 ГГц</w:t>
      </w:r>
    </w:p>
    <w:p w:rsidR="00FE58B4" w:rsidRDefault="00FE58B4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58B4">
        <w:rPr>
          <w:rFonts w:ascii="Times New Roman" w:hAnsi="Times New Roman" w:cs="Times New Roman"/>
          <w:sz w:val="28"/>
          <w:szCs w:val="28"/>
        </w:rPr>
        <w:t>б) C1 = 4,7 мкФ.</w:t>
      </w:r>
    </w:p>
    <w:p w:rsidR="005C389B" w:rsidRPr="00735CCF" w:rsidRDefault="005C389B" w:rsidP="005C389B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0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fв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5Гц*0,55 MГц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5,5 кГц</m:t>
        </m:r>
      </m:oMath>
    </w:p>
    <w:p w:rsidR="00AF3728" w:rsidRPr="00AF3728" w:rsidRDefault="00AF3728" w:rsidP="005C389B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 w:rsidRPr="00735CCF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>МГц – 50Гц = 0,55 МГц</w:t>
      </w:r>
    </w:p>
    <w:p w:rsidR="00C4133D" w:rsidRPr="00C4133D" w:rsidRDefault="00C4133D" w:rsidP="005C389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метить, что изменение емкости усилительного конденсатора влияет на полосу пропускания усилителя.</w:t>
      </w:r>
    </w:p>
    <w:p w:rsidR="005C389B" w:rsidRPr="00C4133D" w:rsidRDefault="005C389B" w:rsidP="002B0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E58B4" w:rsidRDefault="00F95735" w:rsidP="00FE58B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9C466A" wp14:editId="70D201D5">
            <wp:extent cx="4886325" cy="275411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284" t="18458" r="9090" b="21763"/>
                    <a:stretch/>
                  </pic:blipFill>
                  <pic:spPr bwMode="auto">
                    <a:xfrm>
                      <a:off x="0" y="0"/>
                      <a:ext cx="4888122" cy="275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275" w:rsidRDefault="005C3275" w:rsidP="00FE58B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3275" w:rsidRPr="00FE58B4" w:rsidRDefault="005C3275" w:rsidP="005C32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г = 2,828 В</w:t>
      </w:r>
    </w:p>
    <w:p w:rsidR="005C3275" w:rsidRDefault="005C3275" w:rsidP="005C32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389 В</w:t>
      </w:r>
    </w:p>
    <w:p w:rsidR="005C3275" w:rsidRDefault="005C3275" w:rsidP="005C32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г –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) = 1,389 В * 1000 Ом / (2,828 В - 1,389 В) = 965 Ом</w:t>
      </w:r>
    </w:p>
    <w:p w:rsidR="005C3275" w:rsidRPr="00D202BA" w:rsidRDefault="005C3275" w:rsidP="005C32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4E56AE" wp14:editId="4D6057EE">
            <wp:simplePos x="0" y="0"/>
            <wp:positionH relativeFrom="column">
              <wp:posOffset>226060</wp:posOffset>
            </wp:positionH>
            <wp:positionV relativeFrom="paragraph">
              <wp:posOffset>14605</wp:posOffset>
            </wp:positionV>
            <wp:extent cx="2895600" cy="4572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00 Ом*(1,459 В/1,37В – 1) = 65 Ом</w:t>
      </w:r>
    </w:p>
    <w:p w:rsidR="005C3275" w:rsidRPr="00FE58B4" w:rsidRDefault="005C3275" w:rsidP="005C327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C3275" w:rsidRDefault="005C3275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4133D" w:rsidRDefault="00C4133D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4133D" w:rsidRDefault="00C4133D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E5475" wp14:editId="33FF46F0">
            <wp:extent cx="16002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3D" w:rsidRDefault="00C4133D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F3728">
        <w:rPr>
          <w:rFonts w:ascii="Times New Roman" w:hAnsi="Times New Roman" w:cs="Times New Roman"/>
          <w:sz w:val="28"/>
          <w:szCs w:val="28"/>
        </w:rPr>
        <w:t>0,297</w:t>
      </w:r>
      <w:proofErr w:type="gramStart"/>
      <w:r w:rsidR="00AF37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3728">
        <w:rPr>
          <w:rFonts w:ascii="Times New Roman" w:hAnsi="Times New Roman" w:cs="Times New Roman"/>
          <w:sz w:val="28"/>
          <w:szCs w:val="28"/>
        </w:rPr>
        <w:t xml:space="preserve">*297В*965Ом/(1000Ом*0,301В*0,301В) = </w:t>
      </w:r>
      <w:r w:rsidR="00EA05AF">
        <w:rPr>
          <w:rFonts w:ascii="Times New Roman" w:hAnsi="Times New Roman" w:cs="Times New Roman"/>
          <w:sz w:val="28"/>
          <w:szCs w:val="28"/>
        </w:rPr>
        <w:t>0,94</w:t>
      </w:r>
    </w:p>
    <w:p w:rsidR="007E2C29" w:rsidRPr="007E2C29" w:rsidRDefault="007E2C29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E2C29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2C29">
        <w:rPr>
          <w:rFonts w:ascii="Times New Roman" w:hAnsi="Times New Roman" w:cs="Times New Roman"/>
          <w:sz w:val="28"/>
          <w:szCs w:val="28"/>
        </w:rPr>
        <w:t xml:space="preserve"> Экспериментально исследовать вли</w:t>
      </w:r>
      <w:r>
        <w:rPr>
          <w:rFonts w:ascii="Times New Roman" w:hAnsi="Times New Roman" w:cs="Times New Roman"/>
          <w:sz w:val="28"/>
          <w:szCs w:val="28"/>
        </w:rPr>
        <w:t>яние величины статического коэф</w:t>
      </w:r>
      <w:r w:rsidRPr="007E2C29">
        <w:rPr>
          <w:rFonts w:ascii="Times New Roman" w:hAnsi="Times New Roman" w:cs="Times New Roman"/>
          <w:sz w:val="28"/>
          <w:szCs w:val="28"/>
        </w:rPr>
        <w:t xml:space="preserve">фициента передачи по току в схеме с ОЭ  h21Э  на рабочую точку БТ для трех </w:t>
      </w:r>
    </w:p>
    <w:p w:rsidR="004324E8" w:rsidRDefault="007E2C29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E2C29">
        <w:rPr>
          <w:rFonts w:ascii="Times New Roman" w:hAnsi="Times New Roman" w:cs="Times New Roman"/>
          <w:sz w:val="28"/>
          <w:szCs w:val="28"/>
        </w:rPr>
        <w:t xml:space="preserve">способов задания рабочей точки: </w:t>
      </w:r>
    </w:p>
    <w:p w:rsidR="007E2C29" w:rsidRDefault="004324E8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2C29" w:rsidRPr="007E2C29">
        <w:rPr>
          <w:rFonts w:ascii="Times New Roman" w:hAnsi="Times New Roman" w:cs="Times New Roman"/>
          <w:sz w:val="28"/>
          <w:szCs w:val="28"/>
        </w:rPr>
        <w:t>в схеме с фиксированным током базы</w:t>
      </w:r>
    </w:p>
    <w:p w:rsidR="00A65355" w:rsidRDefault="00A65355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A00D6" wp14:editId="0BF7735A">
            <wp:extent cx="6057900" cy="24597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37" t="11570" r="3360" b="21763"/>
                    <a:stretch/>
                  </pic:blipFill>
                  <pic:spPr bwMode="auto">
                    <a:xfrm>
                      <a:off x="0" y="0"/>
                      <a:ext cx="6060126" cy="24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29B" w:rsidRDefault="00C4129B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2N3772G</w:t>
      </w:r>
    </w:p>
    <w:p w:rsidR="008F02C4" w:rsidRDefault="008F02C4" w:rsidP="007E2C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33DA5" w:rsidRPr="00B33DA5">
        <w:rPr>
          <w:rFonts w:ascii="Times New Roman" w:hAnsi="Times New Roman" w:cs="Times New Roman"/>
          <w:sz w:val="28"/>
          <w:szCs w:val="28"/>
        </w:rPr>
        <w:t>1.</w:t>
      </w:r>
      <w:r w:rsidR="00B33DA5" w:rsidRPr="004324E8">
        <w:rPr>
          <w:rFonts w:ascii="Times New Roman" w:hAnsi="Times New Roman" w:cs="Times New Roman"/>
          <w:sz w:val="28"/>
          <w:szCs w:val="28"/>
        </w:rPr>
        <w:t>902</w:t>
      </w:r>
      <w:r w:rsidR="00A0097F" w:rsidRPr="00B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8F02C4" w:rsidRDefault="008F02C4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бэ = </w:t>
      </w:r>
      <w:r w:rsidR="00A0097F" w:rsidRPr="00B33DA5">
        <w:rPr>
          <w:rFonts w:ascii="Times New Roman" w:hAnsi="Times New Roman" w:cs="Times New Roman"/>
          <w:sz w:val="28"/>
          <w:szCs w:val="28"/>
        </w:rPr>
        <w:t xml:space="preserve">14.141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33DA5" w:rsidRDefault="00B33DA5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B33DA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 1,902В)/1000 Ом = </w:t>
      </w:r>
      <w:r w:rsidR="005C3270">
        <w:rPr>
          <w:rFonts w:ascii="Times New Roman" w:hAnsi="Times New Roman" w:cs="Times New Roman"/>
          <w:sz w:val="28"/>
          <w:szCs w:val="28"/>
        </w:rPr>
        <w:t>8 мА</w:t>
      </w:r>
    </w:p>
    <w:p w:rsidR="00B33DA5" w:rsidRDefault="00B33DA5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Uб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R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C3270">
        <w:rPr>
          <w:rFonts w:ascii="Times New Roman" w:hAnsi="Times New Roman" w:cs="Times New Roman"/>
          <w:sz w:val="28"/>
          <w:szCs w:val="28"/>
        </w:rPr>
        <w:t xml:space="preserve">(10В – 14,141)/68 000 Ом = </w:t>
      </w:r>
      <w:r w:rsidR="00416758">
        <w:rPr>
          <w:rFonts w:ascii="Times New Roman" w:hAnsi="Times New Roman" w:cs="Times New Roman"/>
          <w:sz w:val="28"/>
          <w:szCs w:val="28"/>
        </w:rPr>
        <w:t>0,06 мА</w:t>
      </w:r>
    </w:p>
    <w:p w:rsidR="00B33DA5" w:rsidRPr="00C4129B" w:rsidRDefault="00B33DA5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29B">
        <w:rPr>
          <w:rFonts w:ascii="Times New Roman" w:hAnsi="Times New Roman" w:cs="Times New Roman"/>
          <w:sz w:val="28"/>
          <w:szCs w:val="28"/>
        </w:rPr>
        <w:t xml:space="preserve">21 = </w:t>
      </w:r>
      <w:proofErr w:type="spellStart"/>
      <w:r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C4129B">
        <w:rPr>
          <w:rFonts w:ascii="Times New Roman" w:hAnsi="Times New Roman" w:cs="Times New Roman"/>
          <w:sz w:val="28"/>
          <w:szCs w:val="28"/>
        </w:rPr>
        <w:t>/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C4129B">
        <w:rPr>
          <w:rFonts w:ascii="Times New Roman" w:hAnsi="Times New Roman" w:cs="Times New Roman"/>
          <w:sz w:val="28"/>
          <w:szCs w:val="28"/>
        </w:rPr>
        <w:t xml:space="preserve"> = </w:t>
      </w:r>
      <w:r w:rsidR="00416758">
        <w:rPr>
          <w:rFonts w:ascii="Times New Roman" w:hAnsi="Times New Roman" w:cs="Times New Roman"/>
          <w:sz w:val="28"/>
          <w:szCs w:val="28"/>
        </w:rPr>
        <w:t>8/0</w:t>
      </w:r>
      <w:proofErr w:type="gramStart"/>
      <w:r w:rsidR="00416758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="00416758">
        <w:rPr>
          <w:rFonts w:ascii="Times New Roman" w:hAnsi="Times New Roman" w:cs="Times New Roman"/>
          <w:sz w:val="28"/>
          <w:szCs w:val="28"/>
        </w:rPr>
        <w:t xml:space="preserve"> = 133,3</w:t>
      </w:r>
    </w:p>
    <w:p w:rsidR="00A0097F" w:rsidRPr="00B33DA5" w:rsidRDefault="00C4129B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BC847B</w:t>
      </w:r>
    </w:p>
    <w:p w:rsidR="00A0097F" w:rsidRDefault="00A0097F" w:rsidP="00A009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4</w:t>
      </w:r>
      <w:r w:rsidR="00B33DA5">
        <w:rPr>
          <w:rFonts w:ascii="Times New Roman" w:hAnsi="Times New Roman" w:cs="Times New Roman"/>
          <w:sz w:val="28"/>
          <w:szCs w:val="28"/>
        </w:rPr>
        <w:t>,721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0097F" w:rsidRPr="00B33DA5" w:rsidRDefault="00A0097F" w:rsidP="00A009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бэ = </w:t>
      </w:r>
      <w:r w:rsidRPr="00B33DA5">
        <w:rPr>
          <w:rFonts w:ascii="Times New Roman" w:hAnsi="Times New Roman" w:cs="Times New Roman"/>
          <w:sz w:val="28"/>
          <w:szCs w:val="28"/>
        </w:rPr>
        <w:t xml:space="preserve">14.141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16758" w:rsidRDefault="0041675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B33DA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2,721В)/1000 Ом = 7,279 мА</w:t>
      </w:r>
    </w:p>
    <w:p w:rsidR="00416758" w:rsidRDefault="0041675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Uб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R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 14,141)/68 000 Ом = 0,06 мА</w:t>
      </w:r>
    </w:p>
    <w:p w:rsidR="00416758" w:rsidRDefault="0041675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6758">
        <w:rPr>
          <w:rFonts w:ascii="Times New Roman" w:hAnsi="Times New Roman" w:cs="Times New Roman"/>
          <w:sz w:val="28"/>
          <w:szCs w:val="28"/>
        </w:rPr>
        <w:t xml:space="preserve">21 = </w:t>
      </w:r>
      <w:proofErr w:type="spellStart"/>
      <w:r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16758">
        <w:rPr>
          <w:rFonts w:ascii="Times New Roman" w:hAnsi="Times New Roman" w:cs="Times New Roman"/>
          <w:sz w:val="28"/>
          <w:szCs w:val="28"/>
        </w:rPr>
        <w:t>/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41675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,279/0</w:t>
      </w:r>
      <w:proofErr w:type="gramStart"/>
      <w:r>
        <w:rPr>
          <w:rFonts w:ascii="Times New Roman" w:hAnsi="Times New Roman" w:cs="Times New Roman"/>
          <w:sz w:val="28"/>
          <w:szCs w:val="28"/>
        </w:rPr>
        <w:t>,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21,3</w:t>
      </w:r>
    </w:p>
    <w:p w:rsidR="00EA05AF" w:rsidRDefault="00EA05AF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16758">
        <w:rPr>
          <w:rFonts w:ascii="Times New Roman" w:hAnsi="Times New Roman" w:cs="Times New Roman"/>
          <w:sz w:val="28"/>
          <w:szCs w:val="28"/>
        </w:rPr>
        <w:t xml:space="preserve">Полученные данные свести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05AF">
        <w:rPr>
          <w:rFonts w:ascii="Times New Roman" w:hAnsi="Times New Roman" w:cs="Times New Roman"/>
          <w:sz w:val="28"/>
          <w:szCs w:val="28"/>
        </w:rPr>
        <w:t>.1.</w:t>
      </w:r>
    </w:p>
    <w:p w:rsidR="00416758" w:rsidRDefault="0041675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324E8" w:rsidRDefault="004324E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45720</wp:posOffset>
            </wp:positionV>
            <wp:extent cx="194754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339" y="20463"/>
                <wp:lineTo x="2133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A05A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1,90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,721 В</w:t>
      </w:r>
      <w:r w:rsidRPr="00EA05A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= 0,819 В</w:t>
      </w:r>
    </w:p>
    <w:p w:rsidR="004324E8" w:rsidRPr="004324E8" w:rsidRDefault="004324E8" w:rsidP="004167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3B609B1" wp14:editId="799E76D5">
            <wp:simplePos x="0" y="0"/>
            <wp:positionH relativeFrom="column">
              <wp:posOffset>-1981835</wp:posOffset>
            </wp:positionH>
            <wp:positionV relativeFrom="paragraph">
              <wp:posOffset>170815</wp:posOffset>
            </wp:positionV>
            <wp:extent cx="1998980" cy="254000"/>
            <wp:effectExtent l="0" t="0" r="1270" b="0"/>
            <wp:wrapTight wrapText="bothSides">
              <wp:wrapPolygon edited="0">
                <wp:start x="0" y="0"/>
                <wp:lineTo x="0" y="19440"/>
                <wp:lineTo x="21408" y="19440"/>
                <wp:lineTo x="214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7F" w:rsidRDefault="004324E8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A05A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8мА – 7,279мА</w:t>
      </w:r>
      <w:r w:rsidRPr="00EA05A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= 0,7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324E8" w:rsidRDefault="004324E8" w:rsidP="008F02C4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C29">
        <w:rPr>
          <w:rFonts w:ascii="Times New Roman" w:hAnsi="Times New Roman" w:cs="Times New Roman"/>
          <w:sz w:val="28"/>
          <w:szCs w:val="28"/>
        </w:rPr>
        <w:t xml:space="preserve">в схеме </w:t>
      </w:r>
      <w:r>
        <w:rPr>
          <w:rFonts w:ascii="Times New Roman" w:hAnsi="Times New Roman" w:cs="Times New Roman"/>
          <w:sz w:val="28"/>
          <w:szCs w:val="28"/>
        </w:rPr>
        <w:t>с коллекторной стабилизацией</w:t>
      </w:r>
    </w:p>
    <w:p w:rsidR="00A65355" w:rsidRPr="00A65355" w:rsidRDefault="00A65355" w:rsidP="008F02C4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445323" wp14:editId="11D004CD">
            <wp:extent cx="4505325" cy="30344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7169" t="17355" r="10174" b="19559"/>
                    <a:stretch/>
                  </pic:blipFill>
                  <pic:spPr bwMode="auto">
                    <a:xfrm>
                      <a:off x="0" y="0"/>
                      <a:ext cx="4506982" cy="303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29B" w:rsidRDefault="00C4129B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2N3772G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3,508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бэ = </w:t>
      </w:r>
      <w:r w:rsidRPr="00B33DA5">
        <w:rPr>
          <w:rFonts w:ascii="Times New Roman" w:hAnsi="Times New Roman" w:cs="Times New Roman"/>
          <w:sz w:val="28"/>
          <w:szCs w:val="28"/>
        </w:rPr>
        <w:t xml:space="preserve">14.141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B33DA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 </w:t>
      </w:r>
      <w:r w:rsidR="00C4129B">
        <w:rPr>
          <w:rFonts w:ascii="Times New Roman" w:hAnsi="Times New Roman" w:cs="Times New Roman"/>
          <w:sz w:val="28"/>
          <w:szCs w:val="28"/>
        </w:rPr>
        <w:t>3,508</w:t>
      </w:r>
      <w:r>
        <w:rPr>
          <w:rFonts w:ascii="Times New Roman" w:hAnsi="Times New Roman" w:cs="Times New Roman"/>
          <w:sz w:val="28"/>
          <w:szCs w:val="28"/>
        </w:rPr>
        <w:t xml:space="preserve">В)/1000 Ом = </w:t>
      </w:r>
      <w:r w:rsidR="00C4129B">
        <w:rPr>
          <w:rFonts w:ascii="Times New Roman" w:hAnsi="Times New Roman" w:cs="Times New Roman"/>
          <w:sz w:val="28"/>
          <w:szCs w:val="28"/>
        </w:rPr>
        <w:t>6,492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Uб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R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 14,141)/68 000 Ом = 0,06 мА</w:t>
      </w:r>
    </w:p>
    <w:p w:rsidR="004324E8" w:rsidRP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24E8">
        <w:rPr>
          <w:rFonts w:ascii="Times New Roman" w:hAnsi="Times New Roman" w:cs="Times New Roman"/>
          <w:sz w:val="28"/>
          <w:szCs w:val="28"/>
        </w:rPr>
        <w:t xml:space="preserve">21 = </w:t>
      </w:r>
      <w:proofErr w:type="spellStart"/>
      <w:r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324E8">
        <w:rPr>
          <w:rFonts w:ascii="Times New Roman" w:hAnsi="Times New Roman" w:cs="Times New Roman"/>
          <w:sz w:val="28"/>
          <w:szCs w:val="28"/>
        </w:rPr>
        <w:t>/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4324E8"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6,492/0</w:t>
      </w:r>
      <w:proofErr w:type="gramStart"/>
      <w:r w:rsidR="00C4129B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="00C4129B">
        <w:rPr>
          <w:rFonts w:ascii="Times New Roman" w:hAnsi="Times New Roman" w:cs="Times New Roman"/>
          <w:sz w:val="28"/>
          <w:szCs w:val="28"/>
        </w:rPr>
        <w:t xml:space="preserve"> = 108,2</w:t>
      </w:r>
    </w:p>
    <w:p w:rsidR="00C4129B" w:rsidRDefault="00C4129B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BC847B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C4129B">
        <w:rPr>
          <w:rFonts w:ascii="Times New Roman" w:hAnsi="Times New Roman" w:cs="Times New Roman"/>
          <w:sz w:val="28"/>
          <w:szCs w:val="28"/>
        </w:rPr>
        <w:t>,53</w:t>
      </w:r>
      <w:proofErr w:type="gramEnd"/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324E8" w:rsidRPr="00B33DA5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бэ = </w:t>
      </w:r>
      <w:r w:rsidRPr="00B33DA5">
        <w:rPr>
          <w:rFonts w:ascii="Times New Roman" w:hAnsi="Times New Roman" w:cs="Times New Roman"/>
          <w:sz w:val="28"/>
          <w:szCs w:val="28"/>
        </w:rPr>
        <w:t xml:space="preserve">14.141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B33DA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</w:t>
      </w:r>
      <w:r w:rsidR="00C4129B">
        <w:rPr>
          <w:rFonts w:ascii="Times New Roman" w:hAnsi="Times New Roman" w:cs="Times New Roman"/>
          <w:sz w:val="28"/>
          <w:szCs w:val="28"/>
        </w:rPr>
        <w:t>4,53</w:t>
      </w:r>
      <w:r>
        <w:rPr>
          <w:rFonts w:ascii="Times New Roman" w:hAnsi="Times New Roman" w:cs="Times New Roman"/>
          <w:sz w:val="28"/>
          <w:szCs w:val="28"/>
        </w:rPr>
        <w:t xml:space="preserve">В)/1000 Ом = </w:t>
      </w:r>
      <w:r w:rsidR="00C4129B">
        <w:rPr>
          <w:rFonts w:ascii="Times New Roman" w:hAnsi="Times New Roman" w:cs="Times New Roman"/>
          <w:sz w:val="28"/>
          <w:szCs w:val="28"/>
        </w:rPr>
        <w:t>5,47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Uбэ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R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В – 14,141)/68 000 Ом = 0,06 мА</w:t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6758">
        <w:rPr>
          <w:rFonts w:ascii="Times New Roman" w:hAnsi="Times New Roman" w:cs="Times New Roman"/>
          <w:sz w:val="28"/>
          <w:szCs w:val="28"/>
        </w:rPr>
        <w:t xml:space="preserve">21 = </w:t>
      </w:r>
      <w:proofErr w:type="spellStart"/>
      <w:r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16758">
        <w:rPr>
          <w:rFonts w:ascii="Times New Roman" w:hAnsi="Times New Roman" w:cs="Times New Roman"/>
          <w:sz w:val="28"/>
          <w:szCs w:val="28"/>
        </w:rPr>
        <w:t>/</w:t>
      </w:r>
      <w:r w:rsidRPr="00B3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416758"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C4129B">
        <w:rPr>
          <w:rFonts w:ascii="Times New Roman" w:hAnsi="Times New Roman" w:cs="Times New Roman"/>
          <w:sz w:val="28"/>
          <w:szCs w:val="28"/>
        </w:rPr>
        <w:t>,4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0,06 = </w:t>
      </w:r>
      <w:r w:rsidR="00C4129B">
        <w:rPr>
          <w:rFonts w:ascii="Times New Roman" w:hAnsi="Times New Roman" w:cs="Times New Roman"/>
          <w:sz w:val="28"/>
          <w:szCs w:val="28"/>
        </w:rPr>
        <w:t>91,2</w:t>
      </w:r>
    </w:p>
    <w:p w:rsidR="00C4129B" w:rsidRDefault="00C4129B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16758">
        <w:rPr>
          <w:rFonts w:ascii="Times New Roman" w:hAnsi="Times New Roman" w:cs="Times New Roman"/>
          <w:sz w:val="28"/>
          <w:szCs w:val="28"/>
        </w:rPr>
        <w:t xml:space="preserve">Полученные данные свести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29B">
        <w:rPr>
          <w:rFonts w:ascii="Times New Roman" w:hAnsi="Times New Roman" w:cs="Times New Roman"/>
          <w:sz w:val="28"/>
          <w:szCs w:val="28"/>
        </w:rPr>
        <w:t>.</w:t>
      </w:r>
    </w:p>
    <w:p w:rsidR="004324E8" w:rsidRDefault="00C4129B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D1A3AA4" wp14:editId="32488902">
            <wp:simplePos x="0" y="0"/>
            <wp:positionH relativeFrom="column">
              <wp:posOffset>281305</wp:posOffset>
            </wp:positionH>
            <wp:positionV relativeFrom="paragraph">
              <wp:posOffset>203835</wp:posOffset>
            </wp:positionV>
            <wp:extent cx="194754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339" y="20463"/>
                <wp:lineTo x="2133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C4129B">
        <w:rPr>
          <w:rFonts w:ascii="Times New Roman" w:hAnsi="Times New Roman" w:cs="Times New Roman"/>
          <w:sz w:val="28"/>
          <w:szCs w:val="28"/>
        </w:rPr>
        <w:t>3,508</w:t>
      </w:r>
      <w:proofErr w:type="gramStart"/>
      <w:r w:rsidR="00C4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129B">
        <w:rPr>
          <w:rFonts w:ascii="Times New Roman" w:hAnsi="Times New Roman" w:cs="Times New Roman"/>
          <w:sz w:val="28"/>
          <w:szCs w:val="28"/>
        </w:rPr>
        <w:t xml:space="preserve">4,53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4129B">
        <w:rPr>
          <w:rFonts w:ascii="Times New Roman" w:hAnsi="Times New Roman" w:cs="Times New Roman"/>
          <w:sz w:val="28"/>
          <w:szCs w:val="28"/>
        </w:rPr>
        <w:t>1,02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324E8" w:rsidRP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1C6189" wp14:editId="12D690FA">
            <wp:simplePos x="0" y="0"/>
            <wp:positionH relativeFrom="column">
              <wp:posOffset>226060</wp:posOffset>
            </wp:positionH>
            <wp:positionV relativeFrom="paragraph">
              <wp:posOffset>122555</wp:posOffset>
            </wp:positionV>
            <wp:extent cx="1998980" cy="254000"/>
            <wp:effectExtent l="0" t="0" r="1270" b="0"/>
            <wp:wrapTight wrapText="bothSides">
              <wp:wrapPolygon edited="0">
                <wp:start x="0" y="0"/>
                <wp:lineTo x="0" y="19440"/>
                <wp:lineTo x="21408" y="19440"/>
                <wp:lineTo x="2140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E8" w:rsidRDefault="004324E8" w:rsidP="004324E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C4129B">
        <w:rPr>
          <w:rFonts w:ascii="Times New Roman" w:hAnsi="Times New Roman" w:cs="Times New Roman"/>
          <w:sz w:val="28"/>
          <w:szCs w:val="28"/>
        </w:rPr>
        <w:t xml:space="preserve">6,492 </w:t>
      </w:r>
      <w:r>
        <w:rPr>
          <w:rFonts w:ascii="Times New Roman" w:hAnsi="Times New Roman" w:cs="Times New Roman"/>
          <w:sz w:val="28"/>
          <w:szCs w:val="28"/>
        </w:rPr>
        <w:t xml:space="preserve">мА – </w:t>
      </w:r>
      <w:r w:rsidR="00C4129B">
        <w:rPr>
          <w:rFonts w:ascii="Times New Roman" w:hAnsi="Times New Roman" w:cs="Times New Roman"/>
          <w:sz w:val="28"/>
          <w:szCs w:val="28"/>
        </w:rPr>
        <w:t>5,47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C4129B">
        <w:rPr>
          <w:rFonts w:ascii="Times New Roman" w:hAnsi="Times New Roman" w:cs="Times New Roman"/>
          <w:sz w:val="28"/>
          <w:szCs w:val="28"/>
        </w:rPr>
        <w:t xml:space="preserve"> = 1,0</w:t>
      </w:r>
      <w:r w:rsidR="00C56568"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324E8" w:rsidRDefault="004324E8" w:rsidP="00C56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4E8" w:rsidRDefault="004324E8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C29">
        <w:rPr>
          <w:rFonts w:ascii="Times New Roman" w:hAnsi="Times New Roman" w:cs="Times New Roman"/>
          <w:sz w:val="28"/>
          <w:szCs w:val="28"/>
        </w:rPr>
        <w:t>в схеме с эмиттерной стабил</w:t>
      </w:r>
      <w:r>
        <w:rPr>
          <w:rFonts w:ascii="Times New Roman" w:hAnsi="Times New Roman" w:cs="Times New Roman"/>
          <w:sz w:val="28"/>
          <w:szCs w:val="28"/>
        </w:rPr>
        <w:t>изацией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2N3772G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к = 2,386 В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08C2">
        <w:rPr>
          <w:rFonts w:ascii="Times New Roman" w:hAnsi="Times New Roman" w:cs="Times New Roman"/>
          <w:sz w:val="28"/>
          <w:szCs w:val="28"/>
        </w:rPr>
        <w:t>Uбэ</w:t>
      </w:r>
      <w:proofErr w:type="spellEnd"/>
      <w:r w:rsidRPr="002B08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68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673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736E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мВ = 0,</w:t>
      </w:r>
      <w:r w:rsidR="0036736E">
        <w:rPr>
          <w:rFonts w:ascii="Times New Roman" w:hAnsi="Times New Roman" w:cs="Times New Roman"/>
          <w:sz w:val="28"/>
          <w:szCs w:val="28"/>
        </w:rPr>
        <w:t>00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6736E">
        <w:rPr>
          <w:rFonts w:ascii="Times New Roman" w:hAnsi="Times New Roman" w:cs="Times New Roman"/>
          <w:sz w:val="28"/>
          <w:szCs w:val="28"/>
        </w:rPr>
        <w:t xml:space="preserve">2,386 </w:t>
      </w: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36736E">
        <w:rPr>
          <w:rFonts w:ascii="Times New Roman" w:hAnsi="Times New Roman" w:cs="Times New Roman"/>
          <w:sz w:val="28"/>
          <w:szCs w:val="28"/>
        </w:rPr>
        <w:t xml:space="preserve">0,005 </w:t>
      </w:r>
      <w:r>
        <w:rPr>
          <w:rFonts w:ascii="Times New Roman" w:hAnsi="Times New Roman" w:cs="Times New Roman"/>
          <w:sz w:val="28"/>
          <w:szCs w:val="28"/>
        </w:rPr>
        <w:t>В = 2,</w:t>
      </w:r>
      <w:r w:rsidR="0036736E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56568" w:rsidRDefault="001B3CB9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</w:t>
      </w:r>
      <w:proofErr w:type="spellEnd"/>
      <w:r w:rsidR="00C56568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C56568" w:rsidRPr="00B33DA5">
        <w:rPr>
          <w:rFonts w:ascii="Times New Roman" w:hAnsi="Times New Roman" w:cs="Times New Roman"/>
          <w:sz w:val="28"/>
          <w:szCs w:val="28"/>
        </w:rPr>
        <w:t>R</w:t>
      </w:r>
      <w:r w:rsidR="00C565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56568">
        <w:rPr>
          <w:rFonts w:ascii="Times New Roman" w:hAnsi="Times New Roman" w:cs="Times New Roman"/>
          <w:sz w:val="28"/>
          <w:szCs w:val="28"/>
        </w:rPr>
        <w:t xml:space="preserve"> = (10В – </w:t>
      </w:r>
      <w:r>
        <w:rPr>
          <w:rFonts w:ascii="Times New Roman" w:hAnsi="Times New Roman" w:cs="Times New Roman"/>
          <w:sz w:val="28"/>
          <w:szCs w:val="28"/>
        </w:rPr>
        <w:t>2,386</w:t>
      </w:r>
      <w:r w:rsidR="0036736E">
        <w:rPr>
          <w:rFonts w:ascii="Times New Roman" w:hAnsi="Times New Roman" w:cs="Times New Roman"/>
          <w:sz w:val="28"/>
          <w:szCs w:val="28"/>
        </w:rPr>
        <w:t xml:space="preserve"> </w:t>
      </w:r>
      <w:r w:rsidR="00C56568">
        <w:rPr>
          <w:rFonts w:ascii="Times New Roman" w:hAnsi="Times New Roman" w:cs="Times New Roman"/>
          <w:sz w:val="28"/>
          <w:szCs w:val="28"/>
        </w:rPr>
        <w:t xml:space="preserve">В)/1000 Ом = </w:t>
      </w:r>
      <w:r>
        <w:rPr>
          <w:rFonts w:ascii="Times New Roman" w:hAnsi="Times New Roman" w:cs="Times New Roman"/>
          <w:sz w:val="28"/>
          <w:szCs w:val="28"/>
        </w:rPr>
        <w:t>7,614</w:t>
      </w:r>
      <w:r w:rsidR="00C56568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C56568" w:rsidRDefault="00C56568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56568" w:rsidRDefault="00C56568" w:rsidP="008F02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129B">
        <w:rPr>
          <w:rFonts w:ascii="Times New Roman" w:hAnsi="Times New Roman" w:cs="Times New Roman"/>
          <w:sz w:val="28"/>
          <w:szCs w:val="28"/>
        </w:rPr>
        <w:t>BC847B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к = 3,078 В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08C2">
        <w:rPr>
          <w:rFonts w:ascii="Times New Roman" w:hAnsi="Times New Roman" w:cs="Times New Roman"/>
          <w:sz w:val="28"/>
          <w:szCs w:val="28"/>
        </w:rPr>
        <w:t>Uбэ</w:t>
      </w:r>
      <w:proofErr w:type="spellEnd"/>
      <w:r w:rsidRPr="002B08C2">
        <w:rPr>
          <w:rFonts w:ascii="Times New Roman" w:hAnsi="Times New Roman" w:cs="Times New Roman"/>
          <w:sz w:val="28"/>
          <w:szCs w:val="28"/>
        </w:rPr>
        <w:t xml:space="preserve"> = 1,77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16,629 мВ = 0,6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,078 В - 0,616 В = 2,462 В</w:t>
      </w:r>
    </w:p>
    <w:p w:rsidR="00C56568" w:rsidRDefault="001B3CB9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ип-Uк</w:t>
      </w:r>
      <w:proofErr w:type="spellEnd"/>
      <w:r w:rsidR="00C56568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C56568" w:rsidRPr="00B33DA5">
        <w:rPr>
          <w:rFonts w:ascii="Times New Roman" w:hAnsi="Times New Roman" w:cs="Times New Roman"/>
          <w:sz w:val="28"/>
          <w:szCs w:val="28"/>
        </w:rPr>
        <w:t>R</w:t>
      </w:r>
      <w:r w:rsidR="00C565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56568">
        <w:rPr>
          <w:rFonts w:ascii="Times New Roman" w:hAnsi="Times New Roman" w:cs="Times New Roman"/>
          <w:sz w:val="28"/>
          <w:szCs w:val="28"/>
        </w:rPr>
        <w:t xml:space="preserve"> = (10В – </w:t>
      </w:r>
      <w:r>
        <w:rPr>
          <w:rFonts w:ascii="Times New Roman" w:hAnsi="Times New Roman" w:cs="Times New Roman"/>
          <w:sz w:val="28"/>
          <w:szCs w:val="28"/>
        </w:rPr>
        <w:t>3,078 В)/1000 Ом = 6,922</w:t>
      </w:r>
      <w:r w:rsidR="00C56568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16758">
        <w:rPr>
          <w:rFonts w:ascii="Times New Roman" w:hAnsi="Times New Roman" w:cs="Times New Roman"/>
          <w:sz w:val="28"/>
          <w:szCs w:val="28"/>
        </w:rPr>
        <w:t xml:space="preserve">Полученные данные свести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129B">
        <w:rPr>
          <w:rFonts w:ascii="Times New Roman" w:hAnsi="Times New Roman" w:cs="Times New Roman"/>
          <w:sz w:val="28"/>
          <w:szCs w:val="28"/>
        </w:rPr>
        <w:t>.</w:t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90D58ED" wp14:editId="6019344B">
            <wp:simplePos x="0" y="0"/>
            <wp:positionH relativeFrom="column">
              <wp:posOffset>281305</wp:posOffset>
            </wp:positionH>
            <wp:positionV relativeFrom="paragraph">
              <wp:posOffset>203835</wp:posOffset>
            </wp:positionV>
            <wp:extent cx="194754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339" y="20463"/>
                <wp:lineTo x="2133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36736E">
        <w:rPr>
          <w:rFonts w:ascii="Times New Roman" w:hAnsi="Times New Roman" w:cs="Times New Roman"/>
          <w:sz w:val="28"/>
          <w:szCs w:val="28"/>
        </w:rPr>
        <w:t>2,381</w:t>
      </w:r>
      <w:proofErr w:type="gramStart"/>
      <w:r w:rsidR="003673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6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736E">
        <w:rPr>
          <w:rFonts w:ascii="Times New Roman" w:hAnsi="Times New Roman" w:cs="Times New Roman"/>
          <w:sz w:val="28"/>
          <w:szCs w:val="28"/>
        </w:rPr>
        <w:t>2,462 В</w:t>
      </w:r>
      <w:r w:rsidR="0036736E" w:rsidRPr="00C4129B">
        <w:rPr>
          <w:rFonts w:ascii="Times New Roman" w:hAnsi="Times New Roman" w:cs="Times New Roman"/>
          <w:sz w:val="28"/>
          <w:szCs w:val="28"/>
        </w:rPr>
        <w:t xml:space="preserve"> 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6736E">
        <w:rPr>
          <w:rFonts w:ascii="Times New Roman" w:hAnsi="Times New Roman" w:cs="Times New Roman"/>
          <w:sz w:val="28"/>
          <w:szCs w:val="28"/>
        </w:rPr>
        <w:t>0,08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56568" w:rsidRPr="004324E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1F803ED" wp14:editId="62BB7D67">
            <wp:simplePos x="0" y="0"/>
            <wp:positionH relativeFrom="column">
              <wp:posOffset>226060</wp:posOffset>
            </wp:positionH>
            <wp:positionV relativeFrom="paragraph">
              <wp:posOffset>122555</wp:posOffset>
            </wp:positionV>
            <wp:extent cx="1998980" cy="254000"/>
            <wp:effectExtent l="0" t="0" r="1270" b="0"/>
            <wp:wrapTight wrapText="bothSides">
              <wp:wrapPolygon edited="0">
                <wp:start x="0" y="0"/>
                <wp:lineTo x="0" y="19440"/>
                <wp:lineTo x="21408" y="19440"/>
                <wp:lineTo x="2140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568" w:rsidRDefault="00C56568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36736E">
        <w:rPr>
          <w:rFonts w:ascii="Times New Roman" w:hAnsi="Times New Roman" w:cs="Times New Roman"/>
          <w:sz w:val="28"/>
          <w:szCs w:val="28"/>
        </w:rPr>
        <w:t xml:space="preserve">7,619 </w:t>
      </w:r>
      <w:r>
        <w:rPr>
          <w:rFonts w:ascii="Times New Roman" w:hAnsi="Times New Roman" w:cs="Times New Roman"/>
          <w:sz w:val="28"/>
          <w:szCs w:val="28"/>
        </w:rPr>
        <w:t xml:space="preserve">мА – </w:t>
      </w:r>
      <w:r w:rsidR="001B3CB9">
        <w:rPr>
          <w:rFonts w:ascii="Times New Roman" w:hAnsi="Times New Roman" w:cs="Times New Roman"/>
          <w:sz w:val="28"/>
          <w:szCs w:val="28"/>
        </w:rPr>
        <w:t xml:space="preserve">6,922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C4129B">
        <w:rPr>
          <w:rFonts w:ascii="Times New Roman" w:hAnsi="Times New Roman" w:cs="Times New Roman"/>
          <w:sz w:val="28"/>
          <w:szCs w:val="28"/>
        </w:rPr>
        <w:t>|</w:t>
      </w:r>
      <w:r w:rsidR="001B3CB9">
        <w:rPr>
          <w:rFonts w:ascii="Times New Roman" w:hAnsi="Times New Roman" w:cs="Times New Roman"/>
          <w:sz w:val="28"/>
          <w:szCs w:val="28"/>
        </w:rPr>
        <w:t xml:space="preserve"> = 0,69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56568" w:rsidRDefault="0036736E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в данные, отметим, что рабочая точка лучше всего стабилизируется в схему с общим эмиттером.</w:t>
      </w:r>
    </w:p>
    <w:p w:rsidR="0036736E" w:rsidRDefault="0036736E" w:rsidP="00C5656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A05AF" w:rsidRPr="00EA05AF" w:rsidRDefault="00EA05AF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05AF">
        <w:rPr>
          <w:rFonts w:ascii="Times New Roman" w:hAnsi="Times New Roman" w:cs="Times New Roman"/>
          <w:sz w:val="28"/>
          <w:szCs w:val="28"/>
        </w:rPr>
        <w:t>2. Экспериментально исследовать влия</w:t>
      </w:r>
      <w:r>
        <w:rPr>
          <w:rFonts w:ascii="Times New Roman" w:hAnsi="Times New Roman" w:cs="Times New Roman"/>
          <w:sz w:val="28"/>
          <w:szCs w:val="28"/>
        </w:rPr>
        <w:t>ние последовательной отрицатель</w:t>
      </w:r>
      <w:r w:rsidRPr="00EA05AF">
        <w:rPr>
          <w:rFonts w:ascii="Times New Roman" w:hAnsi="Times New Roman" w:cs="Times New Roman"/>
          <w:sz w:val="28"/>
          <w:szCs w:val="28"/>
        </w:rPr>
        <w:t xml:space="preserve">ной  обратной  связи  (ОС)  по  переменному  току  на  коэффициент  усиления  по напряжению  </w:t>
      </w:r>
      <w:proofErr w:type="spellStart"/>
      <w:r w:rsidRPr="00EA05AF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EA05AF">
        <w:rPr>
          <w:rFonts w:ascii="Times New Roman" w:hAnsi="Times New Roman" w:cs="Times New Roman"/>
          <w:sz w:val="28"/>
          <w:szCs w:val="28"/>
        </w:rPr>
        <w:t xml:space="preserve"> , ширину полосы пропускания  ∆f , входное  </w:t>
      </w:r>
      <w:proofErr w:type="spellStart"/>
      <w:proofErr w:type="gramStart"/>
      <w:r w:rsidRPr="00EA05A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A05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A05AF">
        <w:rPr>
          <w:rFonts w:ascii="Times New Roman" w:hAnsi="Times New Roman" w:cs="Times New Roman"/>
          <w:sz w:val="28"/>
          <w:szCs w:val="28"/>
        </w:rPr>
        <w:t xml:space="preserve">  и выходное </w:t>
      </w:r>
    </w:p>
    <w:p w:rsidR="00EA05AF" w:rsidRDefault="00EA05AF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05A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A05A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A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5A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A05AF">
        <w:rPr>
          <w:rFonts w:ascii="Times New Roman" w:hAnsi="Times New Roman" w:cs="Times New Roman"/>
          <w:sz w:val="28"/>
          <w:szCs w:val="28"/>
        </w:rPr>
        <w:t xml:space="preserve"> сопротивление усилителя.</w:t>
      </w:r>
    </w:p>
    <w:p w:rsidR="001B3CB9" w:rsidRDefault="001B3CB9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ведены в таблицах 2.4 и 2.5.</w:t>
      </w:r>
    </w:p>
    <w:p w:rsidR="001B3CB9" w:rsidRPr="00A535C3" w:rsidRDefault="001B3CB9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23E55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91мВ /500мВ = </w:t>
      </w:r>
      <w:r w:rsidR="004F67DC">
        <w:rPr>
          <w:rFonts w:ascii="Times New Roman" w:hAnsi="Times New Roman" w:cs="Times New Roman"/>
          <w:sz w:val="28"/>
          <w:szCs w:val="28"/>
        </w:rPr>
        <w:t>0,98</w:t>
      </w:r>
    </w:p>
    <w:p w:rsidR="001B1143" w:rsidRDefault="001B1143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данные таблиц 2,5 и 2,4 получим, что </w:t>
      </w:r>
      <w:r w:rsidRPr="001B1143">
        <w:rPr>
          <w:rFonts w:ascii="Times New Roman" w:hAnsi="Times New Roman" w:cs="Times New Roman"/>
          <w:sz w:val="28"/>
          <w:szCs w:val="28"/>
        </w:rPr>
        <w:t>входное сопротивление усилителя при введении последовательной обратной связ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5AF" w:rsidRDefault="00DE1E28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  <w:r w:rsidRPr="00DE1E28">
        <w:rPr>
          <w:rFonts w:ascii="Times New Roman" w:hAnsi="Times New Roman" w:cs="Times New Roman"/>
          <w:sz w:val="28"/>
          <w:szCs w:val="28"/>
        </w:rPr>
        <w:t>Исследовать  основные  характеристики  и</w:t>
      </w:r>
      <w:r>
        <w:rPr>
          <w:rFonts w:ascii="Times New Roman" w:hAnsi="Times New Roman" w:cs="Times New Roman"/>
          <w:sz w:val="28"/>
          <w:szCs w:val="28"/>
        </w:rPr>
        <w:t xml:space="preserve">  параметры  усилительного  кас</w:t>
      </w:r>
      <w:r w:rsidRPr="00DE1E28">
        <w:rPr>
          <w:rFonts w:ascii="Times New Roman" w:hAnsi="Times New Roman" w:cs="Times New Roman"/>
          <w:sz w:val="28"/>
          <w:szCs w:val="28"/>
        </w:rPr>
        <w:t>када на полевом транзисторе с ОИ, рабочая то</w:t>
      </w:r>
      <w:r>
        <w:rPr>
          <w:rFonts w:ascii="Times New Roman" w:hAnsi="Times New Roman" w:cs="Times New Roman"/>
          <w:sz w:val="28"/>
          <w:szCs w:val="28"/>
        </w:rPr>
        <w:t xml:space="preserve">чка которого задается сх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Pr="00DE1E28">
        <w:rPr>
          <w:rFonts w:ascii="Times New Roman" w:hAnsi="Times New Roman" w:cs="Times New Roman"/>
          <w:sz w:val="28"/>
          <w:szCs w:val="28"/>
        </w:rPr>
        <w:t>тосмещения</w:t>
      </w:r>
      <w:proofErr w:type="spellEnd"/>
      <w:r w:rsidRPr="00DE1E28">
        <w:rPr>
          <w:rFonts w:ascii="Times New Roman" w:hAnsi="Times New Roman" w:cs="Times New Roman"/>
          <w:sz w:val="28"/>
          <w:szCs w:val="28"/>
        </w:rPr>
        <w:t>.</w:t>
      </w:r>
    </w:p>
    <w:p w:rsidR="00DE1E28" w:rsidRDefault="00DE1E28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AB277" wp14:editId="447CC610">
            <wp:extent cx="4676775" cy="3467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678" t="24518" r="26591" b="21763"/>
                    <a:stretch/>
                  </pic:blipFill>
                  <pic:spPr bwMode="auto">
                    <a:xfrm>
                      <a:off x="0" y="0"/>
                      <a:ext cx="4678495" cy="346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E28" w:rsidRPr="00DE1E28" w:rsidRDefault="00DE1E28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с = </w:t>
      </w:r>
      <w:r w:rsidR="00C74E96">
        <w:rPr>
          <w:rFonts w:ascii="Times New Roman" w:hAnsi="Times New Roman" w:cs="Times New Roman"/>
          <w:sz w:val="28"/>
          <w:szCs w:val="28"/>
        </w:rPr>
        <w:t>3,976 В</w:t>
      </w:r>
    </w:p>
    <w:p w:rsidR="00DE1E28" w:rsidRDefault="00DE1E28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E96">
        <w:rPr>
          <w:rFonts w:ascii="Times New Roman" w:hAnsi="Times New Roman" w:cs="Times New Roman"/>
          <w:sz w:val="28"/>
          <w:szCs w:val="28"/>
        </w:rPr>
        <w:t xml:space="preserve"> = 25мВ</w:t>
      </w:r>
      <w:r w:rsidRPr="00DE1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з = 14,136 В</w:t>
      </w:r>
    </w:p>
    <w:p w:rsidR="00C74E96" w:rsidRDefault="00C74E96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74E96" w:rsidRDefault="00C74E96" w:rsidP="00DE1E2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74E9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74E96">
        <w:rPr>
          <w:rFonts w:ascii="Times New Roman" w:hAnsi="Times New Roman" w:cs="Times New Roman"/>
          <w:sz w:val="28"/>
          <w:szCs w:val="28"/>
        </w:rPr>
        <w:t>И = IС =UИ/RИ</w:t>
      </w:r>
      <w:r>
        <w:rPr>
          <w:rFonts w:ascii="Times New Roman" w:hAnsi="Times New Roman" w:cs="Times New Roman"/>
          <w:sz w:val="28"/>
          <w:szCs w:val="28"/>
        </w:rPr>
        <w:t xml:space="preserve"> = 25мВ/100Ом = 0,25мА</w:t>
      </w:r>
    </w:p>
    <w:p w:rsidR="00C74E96" w:rsidRPr="00C74E96" w:rsidRDefault="00C74E96" w:rsidP="00C74E9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Х усилителя для сину</w:t>
      </w:r>
      <w:r w:rsidRPr="00C74E96">
        <w:rPr>
          <w:rFonts w:ascii="Times New Roman" w:hAnsi="Times New Roman" w:cs="Times New Roman"/>
          <w:sz w:val="28"/>
          <w:szCs w:val="28"/>
        </w:rPr>
        <w:t>соидального входного сигнала частотой f = 1</w:t>
      </w:r>
      <w:r>
        <w:rPr>
          <w:rFonts w:ascii="Times New Roman" w:hAnsi="Times New Roman" w:cs="Times New Roman"/>
          <w:sz w:val="28"/>
          <w:szCs w:val="28"/>
        </w:rPr>
        <w:t xml:space="preserve"> кГц для сопротив</w:t>
      </w:r>
      <w:r w:rsidRPr="00C74E96">
        <w:rPr>
          <w:rFonts w:ascii="Times New Roman" w:hAnsi="Times New Roman" w:cs="Times New Roman"/>
          <w:sz w:val="28"/>
          <w:szCs w:val="28"/>
        </w:rPr>
        <w:t xml:space="preserve">ления нагрузки: </w:t>
      </w:r>
    </w:p>
    <w:p w:rsidR="00C74E96" w:rsidRDefault="00C74E96" w:rsidP="00C74E9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Н = ∞ (режим ХХ)</w:t>
      </w:r>
    </w:p>
    <w:p w:rsid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ш = 1,402 В</w:t>
      </w:r>
    </w:p>
    <w:p w:rsid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in</w:t>
      </w:r>
      <w:proofErr w:type="spellEnd"/>
      <w:r w:rsidRPr="00735CA8">
        <w:rPr>
          <w:rFonts w:ascii="Times New Roman" w:hAnsi="Times New Roman" w:cs="Times New Roman"/>
          <w:sz w:val="28"/>
          <w:szCs w:val="28"/>
        </w:rPr>
        <w:t xml:space="preserve"> = 2Uш</w:t>
      </w:r>
      <w:r>
        <w:rPr>
          <w:rFonts w:ascii="Times New Roman" w:hAnsi="Times New Roman" w:cs="Times New Roman"/>
          <w:sz w:val="28"/>
          <w:szCs w:val="28"/>
        </w:rPr>
        <w:t xml:space="preserve"> = 2,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89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74E96" w:rsidRPr="00735CCF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74E96" w:rsidRPr="00735CCF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35CA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74E9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35CCF">
        <w:rPr>
          <w:rFonts w:ascii="Times New Roman" w:hAnsi="Times New Roman" w:cs="Times New Roman"/>
          <w:sz w:val="28"/>
          <w:szCs w:val="28"/>
        </w:rPr>
        <w:t xml:space="preserve"> = 4.95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74E96" w:rsidRP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35CA8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74E96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,855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74E96" w:rsidRP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</w:p>
    <w:p w:rsidR="00C74E96" w:rsidRPr="00C74E96" w:rsidRDefault="00C74E96" w:rsidP="00C74E9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74E96">
        <w:rPr>
          <w:rFonts w:ascii="Times New Roman" w:hAnsi="Times New Roman" w:cs="Times New Roman"/>
          <w:sz w:val="28"/>
          <w:szCs w:val="28"/>
          <w:lang w:val="en-US"/>
        </w:rPr>
        <w:t xml:space="preserve"> = Ku </w:t>
      </w:r>
      <w:r w:rsidRPr="00C74E96">
        <w:rPr>
          <w:rFonts w:ascii="Cambria Math" w:hAnsi="Cambria Math" w:cs="Cambria Math"/>
          <w:sz w:val="28"/>
          <w:szCs w:val="28"/>
          <w:lang w:val="en-US"/>
        </w:rPr>
        <w:t>⋅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х</w:t>
      </w:r>
      <w:proofErr w:type="spellEnd"/>
    </w:p>
    <w:p w:rsidR="00C74E96" w:rsidRPr="00D55363" w:rsidRDefault="00C74E96" w:rsidP="00C74E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C74E96">
        <w:rPr>
          <w:rFonts w:ascii="Times New Roman" w:hAnsi="Times New Roman" w:cs="Times New Roman"/>
          <w:sz w:val="28"/>
          <w:szCs w:val="28"/>
        </w:rPr>
        <w:t xml:space="preserve"> = 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74E96">
        <w:rPr>
          <w:rFonts w:ascii="Times New Roman" w:hAnsi="Times New Roman" w:cs="Times New Roman"/>
          <w:sz w:val="28"/>
          <w:szCs w:val="28"/>
        </w:rPr>
        <w:t xml:space="preserve">/ 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74E96">
        <w:rPr>
          <w:rFonts w:ascii="Times New Roman" w:hAnsi="Times New Roman" w:cs="Times New Roman"/>
          <w:sz w:val="28"/>
          <w:szCs w:val="28"/>
        </w:rPr>
        <w:t xml:space="preserve"> = 3,855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4E96">
        <w:rPr>
          <w:rFonts w:ascii="Times New Roman" w:hAnsi="Times New Roman" w:cs="Times New Roman"/>
          <w:sz w:val="28"/>
          <w:szCs w:val="28"/>
        </w:rPr>
        <w:t>/4.</w:t>
      </w:r>
      <w:r w:rsidRPr="00D55363">
        <w:rPr>
          <w:rFonts w:ascii="Times New Roman" w:hAnsi="Times New Roman" w:cs="Times New Roman"/>
          <w:sz w:val="28"/>
          <w:szCs w:val="28"/>
        </w:rPr>
        <w:t>95</w:t>
      </w:r>
      <w:r w:rsidRPr="00C7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5363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D55363">
        <w:rPr>
          <w:rFonts w:ascii="Times New Roman" w:hAnsi="Times New Roman" w:cs="Times New Roman"/>
          <w:sz w:val="28"/>
          <w:szCs w:val="28"/>
        </w:rPr>
        <w:t>,</w:t>
      </w:r>
      <w:r w:rsidR="00D55363" w:rsidRPr="00D55363">
        <w:rPr>
          <w:rFonts w:ascii="Times New Roman" w:hAnsi="Times New Roman" w:cs="Times New Roman"/>
          <w:sz w:val="28"/>
          <w:szCs w:val="28"/>
        </w:rPr>
        <w:t>78</w:t>
      </w:r>
      <w:proofErr w:type="gramEnd"/>
    </w:p>
    <w:p w:rsidR="00C74E96" w:rsidRPr="00D55363" w:rsidRDefault="00C74E96" w:rsidP="00C74E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36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5363">
        <w:rPr>
          <w:rFonts w:ascii="Times New Roman" w:hAnsi="Times New Roman" w:cs="Times New Roman"/>
          <w:sz w:val="28"/>
          <w:szCs w:val="28"/>
        </w:rPr>
        <w:t>/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</w:t>
      </w:r>
      <w:r w:rsidR="00D55363" w:rsidRPr="00D55363">
        <w:rPr>
          <w:rFonts w:ascii="Times New Roman" w:hAnsi="Times New Roman" w:cs="Times New Roman"/>
          <w:sz w:val="28"/>
          <w:szCs w:val="28"/>
        </w:rPr>
        <w:t>4.95</w:t>
      </w:r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5363">
        <w:rPr>
          <w:rFonts w:ascii="Times New Roman" w:hAnsi="Times New Roman" w:cs="Times New Roman"/>
          <w:sz w:val="28"/>
          <w:szCs w:val="28"/>
        </w:rPr>
        <w:t>/</w:t>
      </w:r>
      <w:r w:rsidR="00D55363" w:rsidRPr="00D55363">
        <w:rPr>
          <w:rFonts w:ascii="Times New Roman" w:hAnsi="Times New Roman" w:cs="Times New Roman"/>
          <w:sz w:val="28"/>
          <w:szCs w:val="28"/>
        </w:rPr>
        <w:t>2.899</w:t>
      </w:r>
      <w:r w:rsidRPr="00C7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5363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="00D55363">
        <w:rPr>
          <w:rFonts w:ascii="Times New Roman" w:hAnsi="Times New Roman" w:cs="Times New Roman"/>
          <w:sz w:val="28"/>
          <w:szCs w:val="28"/>
        </w:rPr>
        <w:t>,</w:t>
      </w:r>
      <w:r w:rsidR="00D55363" w:rsidRPr="00D55363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C74E96" w:rsidRPr="00C74E96" w:rsidRDefault="00C74E96" w:rsidP="00C74E96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D55363" w:rsidRDefault="00C74E96" w:rsidP="00D55363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74E9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C74E96">
        <w:rPr>
          <w:rFonts w:ascii="Times New Roman" w:hAnsi="Times New Roman" w:cs="Times New Roman"/>
          <w:sz w:val="28"/>
          <w:szCs w:val="28"/>
        </w:rPr>
        <w:t xml:space="preserve">Н = 1 кОм. </w:t>
      </w:r>
      <w:r w:rsidRPr="00C74E96">
        <w:rPr>
          <w:rFonts w:ascii="Times New Roman" w:hAnsi="Times New Roman" w:cs="Times New Roman"/>
          <w:sz w:val="28"/>
          <w:szCs w:val="28"/>
        </w:rPr>
        <w:cr/>
      </w:r>
      <w:r w:rsidR="00D55363"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55363">
        <w:rPr>
          <w:rFonts w:ascii="Times New Roman" w:hAnsi="Times New Roman" w:cs="Times New Roman"/>
          <w:sz w:val="28"/>
          <w:szCs w:val="28"/>
        </w:rPr>
        <w:t>ш = 1,</w:t>
      </w:r>
      <w:r w:rsidR="00D55363" w:rsidRPr="00D55363">
        <w:rPr>
          <w:rFonts w:ascii="Times New Roman" w:hAnsi="Times New Roman" w:cs="Times New Roman"/>
          <w:sz w:val="28"/>
          <w:szCs w:val="28"/>
        </w:rPr>
        <w:t>155</w:t>
      </w:r>
      <w:r w:rsidR="00D5536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ыхmin</w:t>
      </w:r>
      <w:proofErr w:type="spellEnd"/>
      <w:r w:rsidRPr="00735CA8">
        <w:rPr>
          <w:rFonts w:ascii="Times New Roman" w:hAnsi="Times New Roman" w:cs="Times New Roman"/>
          <w:sz w:val="28"/>
          <w:szCs w:val="28"/>
        </w:rPr>
        <w:t xml:space="preserve"> = 2Uш</w: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  <w:r w:rsidRPr="00D55363">
        <w:rPr>
          <w:rFonts w:ascii="Times New Roman" w:hAnsi="Times New Roman" w:cs="Times New Roman"/>
          <w:sz w:val="28"/>
          <w:szCs w:val="28"/>
        </w:rPr>
        <w:t>3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735CA8">
        <w:rPr>
          <w:rFonts w:ascii="Times New Roman" w:hAnsi="Times New Roman" w:cs="Times New Roman"/>
          <w:sz w:val="28"/>
          <w:szCs w:val="28"/>
        </w:rPr>
        <w:t>Uвх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55363">
        <w:rPr>
          <w:rFonts w:ascii="Times New Roman" w:hAnsi="Times New Roman" w:cs="Times New Roman"/>
          <w:sz w:val="28"/>
          <w:szCs w:val="28"/>
        </w:rPr>
        <w:t>3.5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D55363" w:rsidRP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D55363" w:rsidRP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35CA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74E9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4.234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55363" w:rsidRP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35CA8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74E9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2,</w:t>
      </w:r>
      <w:r>
        <w:rPr>
          <w:rFonts w:ascii="Times New Roman" w:hAnsi="Times New Roman" w:cs="Times New Roman"/>
          <w:sz w:val="28"/>
          <w:szCs w:val="28"/>
          <w:lang w:val="en-US"/>
        </w:rPr>
        <w:t>576</w:t>
      </w:r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55363" w:rsidRP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D55363" w:rsidRPr="00D55363" w:rsidRDefault="00D55363" w:rsidP="00D553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= 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Pr="00D55363">
        <w:rPr>
          <w:rFonts w:ascii="Cambria Math" w:hAnsi="Cambria Math" w:cs="Cambria Math"/>
          <w:sz w:val="28"/>
          <w:szCs w:val="28"/>
        </w:rPr>
        <w:t>⋅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х</w:t>
      </w:r>
      <w:proofErr w:type="spellEnd"/>
    </w:p>
    <w:p w:rsidR="00D55363" w:rsidRPr="00D55363" w:rsidRDefault="00D55363" w:rsidP="00D553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74E96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C74E96">
        <w:rPr>
          <w:rFonts w:ascii="Times New Roman" w:hAnsi="Times New Roman" w:cs="Times New Roman"/>
          <w:sz w:val="28"/>
          <w:szCs w:val="28"/>
        </w:rPr>
        <w:t xml:space="preserve"> = 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74E96">
        <w:rPr>
          <w:rFonts w:ascii="Times New Roman" w:hAnsi="Times New Roman" w:cs="Times New Roman"/>
          <w:sz w:val="28"/>
          <w:szCs w:val="28"/>
        </w:rPr>
        <w:t xml:space="preserve">/ </w:t>
      </w:r>
      <w:r w:rsidRPr="00C74E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74E96">
        <w:rPr>
          <w:rFonts w:ascii="Times New Roman" w:hAnsi="Times New Roman" w:cs="Times New Roman"/>
          <w:sz w:val="28"/>
          <w:szCs w:val="28"/>
        </w:rPr>
        <w:t xml:space="preserve"> = </w:t>
      </w:r>
      <w:r w:rsidRPr="00D55363">
        <w:rPr>
          <w:rFonts w:ascii="Times New Roman" w:hAnsi="Times New Roman" w:cs="Times New Roman"/>
          <w:sz w:val="28"/>
          <w:szCs w:val="28"/>
        </w:rPr>
        <w:t xml:space="preserve">2,57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4E96">
        <w:rPr>
          <w:rFonts w:ascii="Times New Roman" w:hAnsi="Times New Roman" w:cs="Times New Roman"/>
          <w:sz w:val="28"/>
          <w:szCs w:val="28"/>
        </w:rPr>
        <w:t>/4</w:t>
      </w:r>
      <w:r w:rsidRPr="00D55363">
        <w:rPr>
          <w:rFonts w:ascii="Times New Roman" w:hAnsi="Times New Roman" w:cs="Times New Roman"/>
          <w:sz w:val="28"/>
          <w:szCs w:val="28"/>
        </w:rPr>
        <w:t xml:space="preserve">.234 </w:t>
      </w:r>
      <w:r>
        <w:rPr>
          <w:rFonts w:ascii="Times New Roman" w:hAnsi="Times New Roman" w:cs="Times New Roman"/>
          <w:sz w:val="28"/>
          <w:szCs w:val="28"/>
        </w:rPr>
        <w:t>В = 0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55363">
        <w:rPr>
          <w:rFonts w:ascii="Times New Roman" w:hAnsi="Times New Roman" w:cs="Times New Roman"/>
          <w:sz w:val="28"/>
          <w:szCs w:val="28"/>
        </w:rPr>
        <w:t>61</w:t>
      </w:r>
      <w:proofErr w:type="gramEnd"/>
    </w:p>
    <w:p w:rsidR="00D55363" w:rsidRPr="00A535C3" w:rsidRDefault="00D55363" w:rsidP="00D553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367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5363">
        <w:rPr>
          <w:rFonts w:ascii="Times New Roman" w:hAnsi="Times New Roman" w:cs="Times New Roman"/>
          <w:sz w:val="28"/>
          <w:szCs w:val="28"/>
        </w:rPr>
        <w:t>/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367A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Pr="00B367A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55363">
        <w:rPr>
          <w:rFonts w:ascii="Times New Roman" w:hAnsi="Times New Roman" w:cs="Times New Roman"/>
          <w:sz w:val="28"/>
          <w:szCs w:val="28"/>
        </w:rPr>
        <w:t xml:space="preserve"> = 4.234 </w:t>
      </w:r>
      <w:r>
        <w:rPr>
          <w:rFonts w:ascii="Times New Roman" w:hAnsi="Times New Roman" w:cs="Times New Roman"/>
          <w:sz w:val="28"/>
          <w:szCs w:val="28"/>
        </w:rPr>
        <w:t>В/</w:t>
      </w:r>
      <w:r w:rsidRPr="00D55363">
        <w:rPr>
          <w:rFonts w:ascii="Times New Roman" w:hAnsi="Times New Roman" w:cs="Times New Roman"/>
          <w:sz w:val="28"/>
          <w:szCs w:val="28"/>
        </w:rPr>
        <w:t>3.536</w:t>
      </w:r>
      <w:r>
        <w:rPr>
          <w:rFonts w:ascii="Times New Roman" w:hAnsi="Times New Roman" w:cs="Times New Roman"/>
          <w:sz w:val="28"/>
          <w:szCs w:val="28"/>
        </w:rPr>
        <w:t xml:space="preserve"> В = 1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55363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D55363" w:rsidRDefault="00D55363" w:rsidP="00D553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нагрузки коэффициент </w:t>
      </w:r>
      <w:proofErr w:type="spellStart"/>
      <w:proofErr w:type="gramStart"/>
      <w:r w:rsidRPr="00D55363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proofErr w:type="gramEnd"/>
      <w:r w:rsidRPr="00D55363">
        <w:rPr>
          <w:rFonts w:ascii="Times New Roman" w:hAnsi="Times New Roman" w:cs="Times New Roman"/>
          <w:sz w:val="28"/>
          <w:szCs w:val="28"/>
        </w:rPr>
        <w:t xml:space="preserve"> усиления по напряжению и динамический диапазон усилителя</w:t>
      </w:r>
      <w:r>
        <w:rPr>
          <w:rFonts w:ascii="Times New Roman" w:hAnsi="Times New Roman" w:cs="Times New Roman"/>
          <w:sz w:val="28"/>
          <w:szCs w:val="28"/>
        </w:rPr>
        <w:t xml:space="preserve"> увеличиваются.</w:t>
      </w:r>
    </w:p>
    <w:p w:rsidR="00D165DC" w:rsidRDefault="00D165DC" w:rsidP="00D165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69EB4" wp14:editId="2D5313EB">
            <wp:extent cx="6184900" cy="2933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248" t="10468" r="10329" b="25895"/>
                    <a:stretch/>
                  </pic:blipFill>
                  <pic:spPr bwMode="auto">
                    <a:xfrm>
                      <a:off x="0" y="0"/>
                      <a:ext cx="6187171" cy="29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DC" w:rsidRDefault="00D165DC" w:rsidP="00D165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FDE82" wp14:editId="32781927">
            <wp:extent cx="6222206" cy="22288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403" t="18732" r="12962" b="34986"/>
                    <a:stretch/>
                  </pic:blipFill>
                  <pic:spPr bwMode="auto">
                    <a:xfrm>
                      <a:off x="0" y="0"/>
                      <a:ext cx="6224493" cy="222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39961" wp14:editId="04A01C7F">
            <wp:extent cx="5534025" cy="2295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027" t="10468" r="5993" b="23141"/>
                    <a:stretch/>
                  </pic:blipFill>
                  <pic:spPr bwMode="auto">
                    <a:xfrm>
                      <a:off x="0" y="0"/>
                      <a:ext cx="5536057" cy="2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65DC" w:rsidRP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</w:t>
      </w:r>
      <w:r w:rsidRPr="00D165DC">
        <w:rPr>
          <w:rFonts w:ascii="Times New Roman" w:hAnsi="Times New Roman" w:cs="Times New Roman"/>
          <w:sz w:val="28"/>
          <w:szCs w:val="28"/>
        </w:rPr>
        <w:t>08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65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D165D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= 0,</w:t>
      </w:r>
      <w:r w:rsidRPr="00D165DC">
        <w:rPr>
          <w:rFonts w:ascii="Times New Roman" w:hAnsi="Times New Roman" w:cs="Times New Roman"/>
          <w:sz w:val="28"/>
          <w:szCs w:val="28"/>
        </w:rPr>
        <w:t>73</w:t>
      </w:r>
    </w:p>
    <w:p w:rsid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1EA17" wp14:editId="662E1F70">
            <wp:extent cx="6124575" cy="248745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872" t="10193" r="5373" b="24242"/>
                    <a:stretch/>
                  </pic:blipFill>
                  <pic:spPr bwMode="auto">
                    <a:xfrm>
                      <a:off x="0" y="0"/>
                      <a:ext cx="6126826" cy="248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DC" w:rsidRP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3E55"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2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5">
        <w:rPr>
          <w:rFonts w:ascii="Times New Roman" w:hAnsi="Times New Roman" w:cs="Times New Roman"/>
          <w:sz w:val="28"/>
          <w:szCs w:val="28"/>
        </w:rPr>
        <w:t>U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165DC">
        <w:rPr>
          <w:rFonts w:ascii="Times New Roman" w:hAnsi="Times New Roman" w:cs="Times New Roman"/>
          <w:sz w:val="28"/>
          <w:szCs w:val="28"/>
        </w:rPr>
        <w:t>1.5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65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D165D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= 0,</w:t>
      </w:r>
      <w:r w:rsidRPr="00D165DC">
        <w:rPr>
          <w:rFonts w:ascii="Times New Roman" w:hAnsi="Times New Roman" w:cs="Times New Roman"/>
          <w:sz w:val="28"/>
          <w:szCs w:val="28"/>
        </w:rPr>
        <w:t>56</w:t>
      </w:r>
    </w:p>
    <w:p w:rsidR="00D165DC" w:rsidRPr="00D165DC" w:rsidRDefault="00D165DC" w:rsidP="00D165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55363" w:rsidRPr="00D55363" w:rsidRDefault="00D55363" w:rsidP="00D553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55363" w:rsidRDefault="00D55363" w:rsidP="00D55363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ЧХ усилителя для следующих значений емкости усилительного конденсатора:</w:t>
      </w:r>
    </w:p>
    <w:p w:rsidR="00D55363" w:rsidRDefault="00D55363" w:rsidP="00D553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C1 = 10 мкФ</w:t>
      </w:r>
    </w:p>
    <w:p w:rsidR="00D55363" w:rsidRDefault="00D55363" w:rsidP="00D55363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363">
        <w:rPr>
          <w:rFonts w:ascii="Times New Roman" w:hAnsi="Times New Roman" w:cs="Times New Roman"/>
          <w:sz w:val="28"/>
          <w:szCs w:val="28"/>
        </w:rPr>
        <w:t>0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н*fв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0Гц*5 ГГц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 МГц</m:t>
        </m:r>
      </m:oMath>
    </w:p>
    <w:p w:rsidR="00D55363" w:rsidRPr="00AF3728" w:rsidRDefault="00D55363" w:rsidP="00D55363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D55363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2F73C9">
        <w:rPr>
          <w:rFonts w:ascii="Times New Roman" w:eastAsiaTheme="minorEastAsia" w:hAnsi="Times New Roman" w:cs="Times New Roman"/>
          <w:sz w:val="28"/>
          <w:szCs w:val="28"/>
        </w:rPr>
        <w:t>ГГц – 3</w:t>
      </w:r>
      <w:r>
        <w:rPr>
          <w:rFonts w:ascii="Times New Roman" w:eastAsiaTheme="minorEastAsia" w:hAnsi="Times New Roman" w:cs="Times New Roman"/>
          <w:sz w:val="28"/>
          <w:szCs w:val="28"/>
        </w:rPr>
        <w:t>0Гц = 5 ГГц</w:t>
      </w:r>
    </w:p>
    <w:p w:rsidR="00D55363" w:rsidRDefault="00D55363" w:rsidP="00D553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58B4">
        <w:rPr>
          <w:rFonts w:ascii="Times New Roman" w:hAnsi="Times New Roman" w:cs="Times New Roman"/>
          <w:sz w:val="28"/>
          <w:szCs w:val="28"/>
        </w:rPr>
        <w:t>б) C1 = 4,7 мкФ.</w:t>
      </w:r>
    </w:p>
    <w:p w:rsidR="00D55363" w:rsidRPr="00D55363" w:rsidRDefault="00D55363" w:rsidP="00D55363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0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fв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0Гц*0,5 MГц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4 кГц</m:t>
        </m:r>
      </m:oMath>
    </w:p>
    <w:p w:rsidR="00D55363" w:rsidRPr="00A65355" w:rsidRDefault="00D55363" w:rsidP="00D55363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F73C9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Pr="00D55363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2F73C9">
        <w:rPr>
          <w:rFonts w:ascii="Times New Roman" w:eastAsiaTheme="minorEastAsia" w:hAnsi="Times New Roman" w:cs="Times New Roman"/>
          <w:sz w:val="28"/>
          <w:szCs w:val="28"/>
        </w:rPr>
        <w:t>МГц – 30Гц = 0,</w:t>
      </w:r>
      <w:r>
        <w:rPr>
          <w:rFonts w:ascii="Times New Roman" w:eastAsiaTheme="minorEastAsia" w:hAnsi="Times New Roman" w:cs="Times New Roman"/>
          <w:sz w:val="28"/>
          <w:szCs w:val="28"/>
        </w:rPr>
        <w:t>5 МГц</w:t>
      </w:r>
    </w:p>
    <w:p w:rsidR="00D55363" w:rsidRPr="00A65355" w:rsidRDefault="00D55363" w:rsidP="00D553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метить, что изменение емкости усилительного конденсатора влияет на полосу пропускания усилителя.</w:t>
      </w:r>
    </w:p>
    <w:p w:rsidR="00A65355" w:rsidRPr="00A65355" w:rsidRDefault="00A65355" w:rsidP="00D55363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1BE978" wp14:editId="7FDFC881">
            <wp:extent cx="4781550" cy="311625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470" t="26998" r="30617" b="20937"/>
                    <a:stretch/>
                  </pic:blipFill>
                  <pic:spPr bwMode="auto">
                    <a:xfrm>
                      <a:off x="0" y="0"/>
                      <a:ext cx="4783306" cy="31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96" w:rsidRDefault="00C74E96" w:rsidP="00C74E9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73C9" w:rsidRPr="00FE58B4" w:rsidRDefault="002F73C9" w:rsidP="002F73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г = 4,242 В</w:t>
      </w:r>
    </w:p>
    <w:p w:rsidR="002F73C9" w:rsidRDefault="002F73C9" w:rsidP="002F73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598 В</w:t>
      </w:r>
    </w:p>
    <w:p w:rsidR="002F73C9" w:rsidRDefault="002F73C9" w:rsidP="002F73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г –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) = 1,598 В * 1000 Ом / (4,242  В- 1,598 В) = 604 Ом</w:t>
      </w:r>
    </w:p>
    <w:p w:rsidR="002F73C9" w:rsidRPr="00D202BA" w:rsidRDefault="002F73C9" w:rsidP="002F73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4A06589" wp14:editId="58640618">
            <wp:simplePos x="0" y="0"/>
            <wp:positionH relativeFrom="column">
              <wp:posOffset>226060</wp:posOffset>
            </wp:positionH>
            <wp:positionV relativeFrom="paragraph">
              <wp:posOffset>14605</wp:posOffset>
            </wp:positionV>
            <wp:extent cx="2895600" cy="4572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A05B9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A05B9E">
        <w:rPr>
          <w:rFonts w:ascii="Times New Roman" w:hAnsi="Times New Roman" w:cs="Times New Roman"/>
          <w:sz w:val="28"/>
          <w:szCs w:val="28"/>
        </w:rPr>
        <w:t xml:space="preserve"> = 1000 Ом*(1,152 В/1,07В – 1) = 76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2F73C9" w:rsidRPr="00FE58B4" w:rsidRDefault="002F73C9" w:rsidP="002F73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73C9" w:rsidRPr="00DE1E28" w:rsidRDefault="002F73C9" w:rsidP="00C74E9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E1E28" w:rsidRDefault="00DE1E28" w:rsidP="00DE1E28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65355" w:rsidRPr="00A65355" w:rsidRDefault="00A65355" w:rsidP="00DE1E28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0A16F8" wp14:editId="67C086DE">
            <wp:extent cx="3505200" cy="2486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978" t="17080" r="23029" b="11019"/>
                    <a:stretch/>
                  </pic:blipFill>
                  <pic:spPr bwMode="auto">
                    <a:xfrm>
                      <a:off x="0" y="0"/>
                      <a:ext cx="3506487" cy="248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AF" w:rsidRDefault="00EA05AF" w:rsidP="00EA05AF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- Схема</w:t>
      </w:r>
      <w:r w:rsidRPr="007E2C29">
        <w:rPr>
          <w:rFonts w:ascii="Times New Roman" w:hAnsi="Times New Roman" w:cs="Times New Roman"/>
          <w:sz w:val="28"/>
          <w:szCs w:val="28"/>
        </w:rPr>
        <w:t xml:space="preserve"> с фиксированным током базы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7"/>
        <w:gridCol w:w="1462"/>
        <w:gridCol w:w="1470"/>
        <w:gridCol w:w="1471"/>
        <w:gridCol w:w="1460"/>
      </w:tblGrid>
      <w:tr w:rsidR="001B36A5" w:rsidTr="00EA05AF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БТ</w:t>
            </w:r>
          </w:p>
        </w:tc>
        <w:tc>
          <w:tcPr>
            <w:tcW w:w="1487" w:type="dxa"/>
          </w:tcPr>
          <w:p w:rsidR="001B36A5" w:rsidRDefault="001B36A5" w:rsidP="001B36A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DE1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б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7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471" w:type="dxa"/>
          </w:tcPr>
          <w:p w:rsidR="001B36A5" w:rsidRDefault="001B36A5" w:rsidP="001B3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A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1B36A5">
              <w:rPr>
                <w:rFonts w:ascii="Times New Roman" w:hAnsi="Times New Roman" w:cs="Times New Roman"/>
                <w:sz w:val="28"/>
                <w:szCs w:val="28"/>
              </w:rPr>
              <w:t xml:space="preserve">, мА  </w:t>
            </w:r>
          </w:p>
        </w:tc>
        <w:tc>
          <w:tcPr>
            <w:tcW w:w="146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6A5">
              <w:rPr>
                <w:rFonts w:ascii="Times New Roman" w:hAnsi="Times New Roman" w:cs="Times New Roman"/>
                <w:sz w:val="28"/>
                <w:szCs w:val="28"/>
              </w:rPr>
              <w:t>h21Э</w:t>
            </w:r>
          </w:p>
        </w:tc>
      </w:tr>
      <w:tr w:rsidR="001B36A5" w:rsidTr="00EA05AF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2N3772G</w:t>
            </w:r>
          </w:p>
        </w:tc>
        <w:tc>
          <w:tcPr>
            <w:tcW w:w="1487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2</w:t>
            </w:r>
          </w:p>
        </w:tc>
        <w:tc>
          <w:tcPr>
            <w:tcW w:w="1462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41</w:t>
            </w:r>
          </w:p>
        </w:tc>
        <w:tc>
          <w:tcPr>
            <w:tcW w:w="147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6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</w:tr>
      <w:tr w:rsidR="001B36A5" w:rsidTr="00EA05AF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BC847B</w:t>
            </w:r>
          </w:p>
        </w:tc>
        <w:tc>
          <w:tcPr>
            <w:tcW w:w="1487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21</w:t>
            </w:r>
          </w:p>
        </w:tc>
        <w:tc>
          <w:tcPr>
            <w:tcW w:w="1462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41</w:t>
            </w:r>
          </w:p>
        </w:tc>
        <w:tc>
          <w:tcPr>
            <w:tcW w:w="147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79</w:t>
            </w:r>
          </w:p>
        </w:tc>
        <w:tc>
          <w:tcPr>
            <w:tcW w:w="147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6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</w:tr>
    </w:tbl>
    <w:p w:rsidR="00EA05AF" w:rsidRDefault="00EA05AF" w:rsidP="00EA05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5AF" w:rsidRDefault="00EA05AF" w:rsidP="00EA05A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- Схема</w:t>
      </w:r>
      <w:r w:rsidRPr="007E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ллекторной стабилизацией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7"/>
        <w:gridCol w:w="1462"/>
        <w:gridCol w:w="1461"/>
        <w:gridCol w:w="1470"/>
        <w:gridCol w:w="1471"/>
      </w:tblGrid>
      <w:tr w:rsidR="001B36A5" w:rsidTr="001B36A5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БТ</w:t>
            </w:r>
          </w:p>
        </w:tc>
        <w:tc>
          <w:tcPr>
            <w:tcW w:w="1487" w:type="dxa"/>
          </w:tcPr>
          <w:p w:rsidR="001B36A5" w:rsidRDefault="001B36A5" w:rsidP="00300058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62" w:type="dxa"/>
          </w:tcPr>
          <w:p w:rsidR="001B36A5" w:rsidRDefault="001B36A5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б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61" w:type="dxa"/>
          </w:tcPr>
          <w:p w:rsidR="001B36A5" w:rsidRDefault="001B36A5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470" w:type="dxa"/>
          </w:tcPr>
          <w:p w:rsidR="001B36A5" w:rsidRDefault="001B36A5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A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1B36A5">
              <w:rPr>
                <w:rFonts w:ascii="Times New Roman" w:hAnsi="Times New Roman" w:cs="Times New Roman"/>
                <w:sz w:val="28"/>
                <w:szCs w:val="28"/>
              </w:rPr>
              <w:t xml:space="preserve">, мА  </w:t>
            </w:r>
          </w:p>
        </w:tc>
        <w:tc>
          <w:tcPr>
            <w:tcW w:w="1471" w:type="dxa"/>
          </w:tcPr>
          <w:p w:rsidR="001B36A5" w:rsidRDefault="001B36A5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6A5">
              <w:rPr>
                <w:rFonts w:ascii="Times New Roman" w:hAnsi="Times New Roman" w:cs="Times New Roman"/>
                <w:sz w:val="28"/>
                <w:szCs w:val="28"/>
              </w:rPr>
              <w:t>h21Э</w:t>
            </w:r>
          </w:p>
        </w:tc>
      </w:tr>
      <w:tr w:rsidR="001B36A5" w:rsidTr="001B36A5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2N3772G</w:t>
            </w:r>
          </w:p>
        </w:tc>
        <w:tc>
          <w:tcPr>
            <w:tcW w:w="1487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8</w:t>
            </w:r>
          </w:p>
        </w:tc>
        <w:tc>
          <w:tcPr>
            <w:tcW w:w="1462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4.141</w:t>
            </w:r>
          </w:p>
        </w:tc>
        <w:tc>
          <w:tcPr>
            <w:tcW w:w="146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2</w:t>
            </w:r>
          </w:p>
        </w:tc>
        <w:tc>
          <w:tcPr>
            <w:tcW w:w="147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7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</w:tr>
      <w:tr w:rsidR="001B36A5" w:rsidTr="001B36A5">
        <w:tc>
          <w:tcPr>
            <w:tcW w:w="151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BC847B</w:t>
            </w:r>
          </w:p>
        </w:tc>
        <w:tc>
          <w:tcPr>
            <w:tcW w:w="1487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462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A5">
              <w:rPr>
                <w:rFonts w:ascii="Times New Roman" w:hAnsi="Times New Roman" w:cs="Times New Roman"/>
                <w:sz w:val="28"/>
                <w:szCs w:val="28"/>
              </w:rPr>
              <w:t>14.141</w:t>
            </w:r>
          </w:p>
        </w:tc>
        <w:tc>
          <w:tcPr>
            <w:tcW w:w="146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</w:t>
            </w:r>
          </w:p>
        </w:tc>
        <w:tc>
          <w:tcPr>
            <w:tcW w:w="1470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71" w:type="dxa"/>
          </w:tcPr>
          <w:p w:rsidR="001B36A5" w:rsidRDefault="001B36A5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</w:tbl>
    <w:p w:rsidR="00EA05AF" w:rsidRPr="00EA05AF" w:rsidRDefault="00EA05AF" w:rsidP="00EA0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5AF" w:rsidRDefault="00EA05AF" w:rsidP="00EA05AF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- Схема</w:t>
      </w:r>
      <w:r w:rsidRPr="007E2C29">
        <w:rPr>
          <w:rFonts w:ascii="Times New Roman" w:hAnsi="Times New Roman" w:cs="Times New Roman"/>
          <w:sz w:val="28"/>
          <w:szCs w:val="28"/>
        </w:rPr>
        <w:t xml:space="preserve"> с эмиттерной стабил</w:t>
      </w:r>
      <w:r>
        <w:rPr>
          <w:rFonts w:ascii="Times New Roman" w:hAnsi="Times New Roman" w:cs="Times New Roman"/>
          <w:sz w:val="28"/>
          <w:szCs w:val="28"/>
        </w:rPr>
        <w:t>изацией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09"/>
        <w:gridCol w:w="1481"/>
        <w:gridCol w:w="1452"/>
        <w:gridCol w:w="1470"/>
        <w:gridCol w:w="1470"/>
        <w:gridCol w:w="1470"/>
        <w:gridCol w:w="1470"/>
      </w:tblGrid>
      <w:tr w:rsidR="00EA05AF" w:rsidTr="001B3CB9">
        <w:tc>
          <w:tcPr>
            <w:tcW w:w="1509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БТ</w:t>
            </w:r>
          </w:p>
        </w:tc>
        <w:tc>
          <w:tcPr>
            <w:tcW w:w="1481" w:type="dxa"/>
          </w:tcPr>
          <w:p w:rsidR="00EA05AF" w:rsidRDefault="00EA05AF" w:rsidP="00EA05A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В</w:t>
            </w:r>
          </w:p>
        </w:tc>
        <w:tc>
          <w:tcPr>
            <w:tcW w:w="1452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б, В</w:t>
            </w:r>
          </w:p>
        </w:tc>
        <w:tc>
          <w:tcPr>
            <w:tcW w:w="1470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э, В</w:t>
            </w:r>
          </w:p>
        </w:tc>
        <w:tc>
          <w:tcPr>
            <w:tcW w:w="1470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э, В</w:t>
            </w:r>
          </w:p>
        </w:tc>
        <w:tc>
          <w:tcPr>
            <w:tcW w:w="1470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Uб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70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к, мА</w:t>
            </w:r>
          </w:p>
        </w:tc>
      </w:tr>
      <w:tr w:rsidR="00EA05AF" w:rsidTr="001B3CB9">
        <w:tc>
          <w:tcPr>
            <w:tcW w:w="1509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2N3772G</w:t>
            </w:r>
          </w:p>
        </w:tc>
        <w:tc>
          <w:tcPr>
            <w:tcW w:w="1481" w:type="dxa"/>
          </w:tcPr>
          <w:p w:rsidR="00EA05AF" w:rsidRDefault="001B3CB9" w:rsidP="001B3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6</w:t>
            </w:r>
          </w:p>
        </w:tc>
        <w:tc>
          <w:tcPr>
            <w:tcW w:w="1452" w:type="dxa"/>
          </w:tcPr>
          <w:p w:rsidR="00EA05AF" w:rsidRDefault="00EA05A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A05AF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470" w:type="dxa"/>
          </w:tcPr>
          <w:p w:rsidR="00EA05AF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1</w:t>
            </w:r>
          </w:p>
        </w:tc>
        <w:tc>
          <w:tcPr>
            <w:tcW w:w="1470" w:type="dxa"/>
          </w:tcPr>
          <w:p w:rsidR="00EA05AF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7</w:t>
            </w:r>
          </w:p>
        </w:tc>
        <w:tc>
          <w:tcPr>
            <w:tcW w:w="1470" w:type="dxa"/>
          </w:tcPr>
          <w:p w:rsidR="00EA05AF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14</w:t>
            </w:r>
          </w:p>
        </w:tc>
      </w:tr>
      <w:tr w:rsidR="001B3CB9" w:rsidTr="001B3CB9">
        <w:tc>
          <w:tcPr>
            <w:tcW w:w="1509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BC847B</w:t>
            </w:r>
          </w:p>
        </w:tc>
        <w:tc>
          <w:tcPr>
            <w:tcW w:w="1481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8</w:t>
            </w:r>
          </w:p>
        </w:tc>
        <w:tc>
          <w:tcPr>
            <w:tcW w:w="1452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B3CB9" w:rsidRDefault="001B3CB9" w:rsidP="00001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6</w:t>
            </w:r>
          </w:p>
        </w:tc>
        <w:tc>
          <w:tcPr>
            <w:tcW w:w="1470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2</w:t>
            </w:r>
          </w:p>
        </w:tc>
        <w:tc>
          <w:tcPr>
            <w:tcW w:w="1470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</w:rPr>
              <w:t>1,771</w:t>
            </w:r>
          </w:p>
        </w:tc>
        <w:tc>
          <w:tcPr>
            <w:tcW w:w="1470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22</w:t>
            </w:r>
          </w:p>
        </w:tc>
      </w:tr>
    </w:tbl>
    <w:p w:rsidR="00EA05AF" w:rsidRPr="00EA05AF" w:rsidRDefault="00EA05AF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A05AF" w:rsidRDefault="001B3CB9" w:rsidP="00EA05A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2.4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10"/>
        <w:gridCol w:w="1468"/>
        <w:gridCol w:w="1486"/>
        <w:gridCol w:w="1466"/>
        <w:gridCol w:w="1464"/>
        <w:gridCol w:w="1464"/>
        <w:gridCol w:w="1464"/>
      </w:tblGrid>
      <w:tr w:rsidR="001B3CB9" w:rsidTr="001B3CB9">
        <w:tc>
          <w:tcPr>
            <w:tcW w:w="1510" w:type="dxa"/>
          </w:tcPr>
          <w:p w:rsidR="001B3CB9" w:rsidRPr="001B3CB9" w:rsidRDefault="001B3CB9" w:rsidP="001B3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1B3CB9" w:rsidRDefault="001B3CB9" w:rsidP="001B3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ОС </w:t>
            </w:r>
          </w:p>
        </w:tc>
        <w:tc>
          <w:tcPr>
            <w:tcW w:w="1468" w:type="dxa"/>
          </w:tcPr>
          <w:p w:rsidR="001B3CB9" w:rsidRDefault="001B3CB9" w:rsidP="004F6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, мВ  </w:t>
            </w:r>
          </w:p>
        </w:tc>
        <w:tc>
          <w:tcPr>
            <w:tcW w:w="1486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Uвых</w:t>
            </w:r>
            <w:proofErr w:type="spellEnd"/>
            <w:proofErr w:type="gram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мВ  </w:t>
            </w:r>
          </w:p>
        </w:tc>
        <w:tc>
          <w:tcPr>
            <w:tcW w:w="1466" w:type="dxa"/>
          </w:tcPr>
          <w:p w:rsidR="001B3CB9" w:rsidRDefault="001B3CB9" w:rsidP="001B3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proofErr w:type="spell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64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fн</w:t>
            </w:r>
            <w:proofErr w:type="spellEnd"/>
            <w:proofErr w:type="gram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464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, Гц  </w:t>
            </w:r>
          </w:p>
        </w:tc>
        <w:tc>
          <w:tcPr>
            <w:tcW w:w="1464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∆f , Гц</w:t>
            </w:r>
          </w:p>
        </w:tc>
      </w:tr>
      <w:tr w:rsidR="001B3CB9" w:rsidTr="001B3CB9">
        <w:tc>
          <w:tcPr>
            <w:tcW w:w="1510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Без ОС</w:t>
            </w:r>
          </w:p>
        </w:tc>
        <w:tc>
          <w:tcPr>
            <w:tcW w:w="1468" w:type="dxa"/>
          </w:tcPr>
          <w:p w:rsidR="001B3CB9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9</w:t>
            </w:r>
          </w:p>
        </w:tc>
        <w:tc>
          <w:tcPr>
            <w:tcW w:w="1486" w:type="dxa"/>
          </w:tcPr>
          <w:p w:rsidR="001B3CB9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3</w:t>
            </w:r>
          </w:p>
        </w:tc>
        <w:tc>
          <w:tcPr>
            <w:tcW w:w="1466" w:type="dxa"/>
          </w:tcPr>
          <w:p w:rsidR="001B3CB9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464" w:type="dxa"/>
          </w:tcPr>
          <w:p w:rsidR="001B3CB9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4" w:type="dxa"/>
          </w:tcPr>
          <w:p w:rsidR="001B3CB9" w:rsidRPr="004F67DC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1464" w:type="dxa"/>
          </w:tcPr>
          <w:p w:rsidR="001B3CB9" w:rsidRPr="004F67DC" w:rsidRDefault="004F67DC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7</w:t>
            </w:r>
          </w:p>
        </w:tc>
      </w:tr>
      <w:tr w:rsidR="001B3CB9" w:rsidTr="001B3CB9">
        <w:tc>
          <w:tcPr>
            <w:tcW w:w="1510" w:type="dxa"/>
          </w:tcPr>
          <w:p w:rsidR="001B3CB9" w:rsidRDefault="001B3CB9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468" w:type="dxa"/>
          </w:tcPr>
          <w:p w:rsidR="001B3CB9" w:rsidRPr="00D82FDF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91</w:t>
            </w:r>
          </w:p>
        </w:tc>
        <w:tc>
          <w:tcPr>
            <w:tcW w:w="1486" w:type="dxa"/>
          </w:tcPr>
          <w:p w:rsidR="001B3CB9" w:rsidRPr="00D82FDF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64</w:t>
            </w:r>
          </w:p>
        </w:tc>
        <w:tc>
          <w:tcPr>
            <w:tcW w:w="1466" w:type="dxa"/>
          </w:tcPr>
          <w:p w:rsidR="001B3CB9" w:rsidRPr="00D82FDF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464" w:type="dxa"/>
          </w:tcPr>
          <w:p w:rsidR="001B3CB9" w:rsidRPr="00D82FDF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64" w:type="dxa"/>
          </w:tcPr>
          <w:p w:rsidR="001B3CB9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1464" w:type="dxa"/>
          </w:tcPr>
          <w:p w:rsidR="001B3CB9" w:rsidRDefault="00D82FDF" w:rsidP="00EA0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7</w:t>
            </w:r>
          </w:p>
        </w:tc>
      </w:tr>
    </w:tbl>
    <w:p w:rsidR="001B3CB9" w:rsidRDefault="001B3CB9" w:rsidP="001B3CB9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A05B9E" w:rsidRDefault="00A05B9E" w:rsidP="001B3CB9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B3CB9" w:rsidRDefault="001B3CB9" w:rsidP="001B3CB9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1473"/>
        <w:gridCol w:w="1470"/>
        <w:gridCol w:w="1486"/>
        <w:gridCol w:w="1473"/>
        <w:gridCol w:w="1473"/>
        <w:gridCol w:w="1454"/>
      </w:tblGrid>
      <w:tr w:rsidR="00607CA5" w:rsidTr="00300058">
        <w:tc>
          <w:tcPr>
            <w:tcW w:w="1526" w:type="dxa"/>
          </w:tcPr>
          <w:p w:rsidR="001B3CB9" w:rsidRPr="001B3CB9" w:rsidRDefault="001B3CB9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1B3CB9" w:rsidRDefault="001B3CB9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ОС </w:t>
            </w:r>
          </w:p>
        </w:tc>
        <w:tc>
          <w:tcPr>
            <w:tcW w:w="1526" w:type="dxa"/>
          </w:tcPr>
          <w:p w:rsidR="00607CA5" w:rsidRPr="00607CA5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вых</w:t>
            </w: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0, В  </w:t>
            </w:r>
          </w:p>
          <w:p w:rsidR="001B3CB9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7CA5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1B3CB9" w:rsidRPr="001B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</w:tcPr>
          <w:p w:rsidR="001B3CB9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>выхR</w:t>
            </w:r>
            <w:proofErr w:type="spellEnd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 , В  </w:t>
            </w:r>
          </w:p>
        </w:tc>
        <w:tc>
          <w:tcPr>
            <w:tcW w:w="1526" w:type="dxa"/>
          </w:tcPr>
          <w:p w:rsidR="001B3CB9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>Rвх</w:t>
            </w:r>
            <w:proofErr w:type="spellEnd"/>
            <w:proofErr w:type="gramStart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 Ом  </w:t>
            </w:r>
          </w:p>
        </w:tc>
        <w:tc>
          <w:tcPr>
            <w:tcW w:w="1526" w:type="dxa"/>
          </w:tcPr>
          <w:p w:rsidR="001B3CB9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Uвых1, В  </w:t>
            </w:r>
          </w:p>
        </w:tc>
        <w:tc>
          <w:tcPr>
            <w:tcW w:w="1526" w:type="dxa"/>
          </w:tcPr>
          <w:p w:rsidR="00607CA5" w:rsidRPr="00607CA5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Uвых2, </w:t>
            </w:r>
          </w:p>
          <w:p w:rsidR="00607CA5" w:rsidRPr="00607CA5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1B3CB9" w:rsidRDefault="001B3CB9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607CA5" w:rsidRPr="00607CA5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3CB9" w:rsidRPr="00607CA5" w:rsidRDefault="00607CA5" w:rsidP="00607CA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CA5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</w:tc>
      </w:tr>
      <w:tr w:rsidR="00607CA5" w:rsidTr="00300058">
        <w:tc>
          <w:tcPr>
            <w:tcW w:w="1526" w:type="dxa"/>
          </w:tcPr>
          <w:p w:rsidR="001B3CB9" w:rsidRDefault="001B3CB9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Без ОС</w:t>
            </w:r>
          </w:p>
        </w:tc>
        <w:tc>
          <w:tcPr>
            <w:tcW w:w="1526" w:type="dxa"/>
          </w:tcPr>
          <w:p w:rsidR="001B3CB9" w:rsidRPr="00E261E5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6</w:t>
            </w:r>
            <w:r w:rsidR="00E2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6" w:type="dxa"/>
          </w:tcPr>
          <w:p w:rsidR="001B3CB9" w:rsidRPr="00E261E5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3</w:t>
            </w:r>
            <w:r w:rsidR="00E2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6" w:type="dxa"/>
          </w:tcPr>
          <w:p w:rsidR="001B3CB9" w:rsidRPr="00F95735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33</w:t>
            </w:r>
          </w:p>
        </w:tc>
        <w:tc>
          <w:tcPr>
            <w:tcW w:w="1526" w:type="dxa"/>
          </w:tcPr>
          <w:p w:rsidR="001B3CB9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6</w:t>
            </w:r>
            <w:r w:rsidR="00F9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6" w:type="dxa"/>
          </w:tcPr>
          <w:p w:rsidR="001B3CB9" w:rsidRPr="00F95735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6</w:t>
            </w:r>
            <w:r w:rsidR="00F9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6" w:type="dxa"/>
          </w:tcPr>
          <w:p w:rsidR="001B3CB9" w:rsidRPr="00D82FDF" w:rsidRDefault="00D82FDF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7CA5" w:rsidTr="00300058">
        <w:tc>
          <w:tcPr>
            <w:tcW w:w="1526" w:type="dxa"/>
          </w:tcPr>
          <w:p w:rsidR="001B3CB9" w:rsidRDefault="001B3CB9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526" w:type="dxa"/>
          </w:tcPr>
          <w:p w:rsidR="001B3CB9" w:rsidRPr="00D82FDF" w:rsidRDefault="00D82FDF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2</w:t>
            </w:r>
          </w:p>
        </w:tc>
        <w:tc>
          <w:tcPr>
            <w:tcW w:w="1526" w:type="dxa"/>
          </w:tcPr>
          <w:p w:rsidR="001B3CB9" w:rsidRPr="00D82FDF" w:rsidRDefault="00D82FDF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99</w:t>
            </w:r>
          </w:p>
        </w:tc>
        <w:tc>
          <w:tcPr>
            <w:tcW w:w="1526" w:type="dxa"/>
          </w:tcPr>
          <w:p w:rsidR="001B3CB9" w:rsidRPr="00D82FDF" w:rsidRDefault="00D82FDF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6333</w:t>
            </w:r>
          </w:p>
        </w:tc>
        <w:tc>
          <w:tcPr>
            <w:tcW w:w="1526" w:type="dxa"/>
          </w:tcPr>
          <w:p w:rsidR="001B3CB9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2</w:t>
            </w:r>
          </w:p>
        </w:tc>
        <w:tc>
          <w:tcPr>
            <w:tcW w:w="1526" w:type="dxa"/>
          </w:tcPr>
          <w:p w:rsidR="001B3CB9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2</w:t>
            </w:r>
          </w:p>
        </w:tc>
        <w:tc>
          <w:tcPr>
            <w:tcW w:w="1526" w:type="dxa"/>
          </w:tcPr>
          <w:p w:rsidR="001B3CB9" w:rsidRPr="001B1143" w:rsidRDefault="001B1143" w:rsidP="003000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B3CB9" w:rsidRPr="00EA05AF" w:rsidRDefault="001B3CB9" w:rsidP="001B3C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05B9E" w:rsidRDefault="00DE1E28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E1E28">
        <w:rPr>
          <w:rFonts w:ascii="Times New Roman" w:hAnsi="Times New Roman" w:cs="Times New Roman"/>
          <w:sz w:val="28"/>
          <w:szCs w:val="28"/>
        </w:rPr>
        <w:cr/>
      </w:r>
      <w:r w:rsidR="00A05B9E" w:rsidRPr="00A05B9E">
        <w:rPr>
          <w:rFonts w:ascii="Times New Roman" w:hAnsi="Times New Roman" w:cs="Times New Roman"/>
          <w:sz w:val="28"/>
          <w:szCs w:val="28"/>
        </w:rPr>
        <w:t>Анализ полученных результатов:</w:t>
      </w:r>
      <w:r w:rsidR="00A05B9E">
        <w:rPr>
          <w:rFonts w:ascii="Times New Roman" w:hAnsi="Times New Roman" w:cs="Times New Roman"/>
          <w:sz w:val="28"/>
          <w:szCs w:val="28"/>
        </w:rPr>
        <w:t xml:space="preserve">  </w:t>
      </w:r>
      <w:r w:rsidR="00A05B9E" w:rsidRPr="00A05B9E">
        <w:rPr>
          <w:rFonts w:ascii="Times New Roman" w:hAnsi="Times New Roman" w:cs="Times New Roman"/>
          <w:sz w:val="28"/>
          <w:szCs w:val="28"/>
        </w:rPr>
        <w:t>емкостное сопротивление определяет поведение АЧХ усилителя в области низких частот и практически не оказывает</w:t>
      </w:r>
      <w:r w:rsidR="00A05B9E">
        <w:rPr>
          <w:rFonts w:ascii="Times New Roman" w:hAnsi="Times New Roman" w:cs="Times New Roman"/>
          <w:sz w:val="28"/>
          <w:szCs w:val="28"/>
        </w:rPr>
        <w:t xml:space="preserve"> </w:t>
      </w:r>
      <w:r w:rsidR="00A05B9E" w:rsidRPr="00A05B9E">
        <w:rPr>
          <w:rFonts w:ascii="Times New Roman" w:hAnsi="Times New Roman" w:cs="Times New Roman"/>
          <w:sz w:val="28"/>
          <w:szCs w:val="28"/>
        </w:rPr>
        <w:t>влияния на АЧХ усилителя в области средних и высоких частот</w:t>
      </w:r>
      <w:r w:rsidR="00A05B9E">
        <w:rPr>
          <w:rFonts w:ascii="Times New Roman" w:hAnsi="Times New Roman" w:cs="Times New Roman"/>
          <w:sz w:val="28"/>
          <w:szCs w:val="28"/>
        </w:rPr>
        <w:t xml:space="preserve">. При увеличении сопротивления нагрузки происходит увеличение коэффициента усиления по напряжению. </w:t>
      </w:r>
    </w:p>
    <w:p w:rsidR="00A05B9E" w:rsidRDefault="00A05B9E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05B9E">
        <w:rPr>
          <w:rFonts w:ascii="Times New Roman" w:hAnsi="Times New Roman" w:cs="Times New Roman"/>
          <w:sz w:val="28"/>
          <w:szCs w:val="28"/>
        </w:rPr>
        <w:t>Каскад с общим эмит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E5">
        <w:rPr>
          <w:rFonts w:ascii="Times New Roman" w:hAnsi="Times New Roman" w:cs="Times New Roman"/>
          <w:sz w:val="28"/>
          <w:szCs w:val="28"/>
        </w:rPr>
        <w:t>имеет</w:t>
      </w:r>
      <w:r w:rsidRPr="00A05B9E">
        <w:rPr>
          <w:rFonts w:ascii="Times New Roman" w:hAnsi="Times New Roman" w:cs="Times New Roman"/>
          <w:sz w:val="28"/>
          <w:szCs w:val="28"/>
        </w:rPr>
        <w:t xml:space="preserve"> невысокое входное сопротивление каскада </w:t>
      </w:r>
      <w:r w:rsidR="00C456E5">
        <w:rPr>
          <w:rFonts w:ascii="Times New Roman" w:hAnsi="Times New Roman" w:cs="Times New Roman"/>
          <w:sz w:val="28"/>
          <w:szCs w:val="28"/>
        </w:rPr>
        <w:t xml:space="preserve">и </w:t>
      </w:r>
      <w:r w:rsidRPr="00A05B9E">
        <w:rPr>
          <w:rFonts w:ascii="Times New Roman" w:hAnsi="Times New Roman" w:cs="Times New Roman"/>
          <w:sz w:val="28"/>
          <w:szCs w:val="28"/>
        </w:rPr>
        <w:t>высокое выходное сопротивление.</w:t>
      </w:r>
    </w:p>
    <w:p w:rsidR="00C456E5" w:rsidRDefault="00C456E5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56E5">
        <w:rPr>
          <w:rFonts w:ascii="Times New Roman" w:hAnsi="Times New Roman" w:cs="Times New Roman"/>
          <w:sz w:val="28"/>
          <w:szCs w:val="28"/>
        </w:rPr>
        <w:t>Схема с общим коллектором обладает высоким входным и низким выходным сопротивлениями.</w:t>
      </w:r>
      <w:r w:rsidRPr="00C456E5">
        <w:t xml:space="preserve"> </w:t>
      </w:r>
      <w:r w:rsidRPr="00C456E5">
        <w:rPr>
          <w:rFonts w:ascii="Times New Roman" w:hAnsi="Times New Roman" w:cs="Times New Roman"/>
          <w:sz w:val="28"/>
          <w:szCs w:val="28"/>
        </w:rPr>
        <w:t xml:space="preserve">Входное сопротивление каскада  с </w:t>
      </w:r>
      <w:proofErr w:type="gramStart"/>
      <w:r w:rsidRPr="00C456E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456E5">
        <w:rPr>
          <w:rFonts w:ascii="Times New Roman" w:hAnsi="Times New Roman" w:cs="Times New Roman"/>
          <w:sz w:val="28"/>
          <w:szCs w:val="28"/>
        </w:rPr>
        <w:t xml:space="preserve"> зависит от сопротивления нагрузки (</w:t>
      </w:r>
      <w:proofErr w:type="spellStart"/>
      <w:r w:rsidRPr="00C456E5">
        <w:rPr>
          <w:rFonts w:ascii="Times New Roman" w:hAnsi="Times New Roman" w:cs="Times New Roman"/>
          <w:sz w:val="28"/>
          <w:szCs w:val="28"/>
        </w:rPr>
        <w:t>Rн</w:t>
      </w:r>
      <w:proofErr w:type="spellEnd"/>
      <w:r w:rsidRPr="00C456E5">
        <w:rPr>
          <w:rFonts w:ascii="Times New Roman" w:hAnsi="Times New Roman" w:cs="Times New Roman"/>
          <w:sz w:val="28"/>
          <w:szCs w:val="28"/>
        </w:rPr>
        <w:t>) и больше его (приблизительно) в Н21э раз.</w:t>
      </w:r>
    </w:p>
    <w:p w:rsidR="00C456E5" w:rsidRDefault="00C456E5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56E5">
        <w:rPr>
          <w:rFonts w:ascii="Times New Roman" w:hAnsi="Times New Roman" w:cs="Times New Roman"/>
          <w:sz w:val="28"/>
          <w:szCs w:val="28"/>
        </w:rPr>
        <w:t>Каскад, собранный по схеме с общей базой, обладает низким входным и невысоким выходным сопротив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6E5" w:rsidRDefault="00C456E5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456E5">
        <w:rPr>
          <w:rFonts w:ascii="Times New Roman" w:hAnsi="Times New Roman" w:cs="Times New Roman"/>
          <w:sz w:val="28"/>
          <w:szCs w:val="28"/>
        </w:rPr>
        <w:t xml:space="preserve">Если сравнивать величины сопротивлений для каскада с ОЭ и ОБ, то входное сопротивление каскада </w:t>
      </w:r>
      <w:proofErr w:type="gramStart"/>
      <w:r w:rsidRPr="00C456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6E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56E5">
        <w:rPr>
          <w:rFonts w:ascii="Times New Roman" w:hAnsi="Times New Roman" w:cs="Times New Roman"/>
          <w:sz w:val="28"/>
          <w:szCs w:val="28"/>
        </w:rPr>
        <w:t xml:space="preserve"> в (1+Н21э) раз меньше, чем с ОЭ, а выходное в (1+Н21э) раз больше.</w:t>
      </w:r>
    </w:p>
    <w:p w:rsidR="00A05B9E" w:rsidRPr="00EA05AF" w:rsidRDefault="00A05B9E" w:rsidP="00A05B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A05B9E" w:rsidRPr="00EA05AF" w:rsidSect="006B1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DA1"/>
    <w:multiLevelType w:val="hybridMultilevel"/>
    <w:tmpl w:val="EEE2D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CA"/>
    <w:rsid w:val="001355DC"/>
    <w:rsid w:val="001B1143"/>
    <w:rsid w:val="001B36A5"/>
    <w:rsid w:val="001B3CB9"/>
    <w:rsid w:val="002A71BB"/>
    <w:rsid w:val="002B08C2"/>
    <w:rsid w:val="002C7C92"/>
    <w:rsid w:val="002F73C9"/>
    <w:rsid w:val="0036736E"/>
    <w:rsid w:val="00416758"/>
    <w:rsid w:val="004324E8"/>
    <w:rsid w:val="004F67DC"/>
    <w:rsid w:val="00530897"/>
    <w:rsid w:val="005C3270"/>
    <w:rsid w:val="005C3275"/>
    <w:rsid w:val="005C389B"/>
    <w:rsid w:val="00605358"/>
    <w:rsid w:val="00607CA5"/>
    <w:rsid w:val="00623E55"/>
    <w:rsid w:val="006B1ECA"/>
    <w:rsid w:val="00703E90"/>
    <w:rsid w:val="00735CA8"/>
    <w:rsid w:val="00735CCF"/>
    <w:rsid w:val="0075215B"/>
    <w:rsid w:val="007E2C29"/>
    <w:rsid w:val="008F02C4"/>
    <w:rsid w:val="00A0097F"/>
    <w:rsid w:val="00A05B9E"/>
    <w:rsid w:val="00A535C3"/>
    <w:rsid w:val="00A65355"/>
    <w:rsid w:val="00AF3728"/>
    <w:rsid w:val="00B33DA5"/>
    <w:rsid w:val="00B367AF"/>
    <w:rsid w:val="00B81C0E"/>
    <w:rsid w:val="00BB3920"/>
    <w:rsid w:val="00C4129B"/>
    <w:rsid w:val="00C4133D"/>
    <w:rsid w:val="00C456E5"/>
    <w:rsid w:val="00C56568"/>
    <w:rsid w:val="00C74E96"/>
    <w:rsid w:val="00CC67F2"/>
    <w:rsid w:val="00D165DC"/>
    <w:rsid w:val="00D202BA"/>
    <w:rsid w:val="00D55363"/>
    <w:rsid w:val="00D6212B"/>
    <w:rsid w:val="00D82FDF"/>
    <w:rsid w:val="00DE1E28"/>
    <w:rsid w:val="00E261E5"/>
    <w:rsid w:val="00EA05AF"/>
    <w:rsid w:val="00F95735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E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5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C389B"/>
    <w:rPr>
      <w:color w:val="808080"/>
    </w:rPr>
  </w:style>
  <w:style w:type="table" w:styleId="a7">
    <w:name w:val="Table Grid"/>
    <w:basedOn w:val="a1"/>
    <w:uiPriority w:val="59"/>
    <w:rsid w:val="00EA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E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5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C389B"/>
    <w:rPr>
      <w:color w:val="808080"/>
    </w:rPr>
  </w:style>
  <w:style w:type="table" w:styleId="a7">
    <w:name w:val="Table Grid"/>
    <w:basedOn w:val="a1"/>
    <w:uiPriority w:val="59"/>
    <w:rsid w:val="00EA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743-524B-4E89-B6FD-980E3B9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волк</dc:creator>
  <cp:lastModifiedBy>Дарья Геволк</cp:lastModifiedBy>
  <cp:revision>2</cp:revision>
  <dcterms:created xsi:type="dcterms:W3CDTF">2016-09-12T11:42:00Z</dcterms:created>
  <dcterms:modified xsi:type="dcterms:W3CDTF">2016-09-12T11:42:00Z</dcterms:modified>
</cp:coreProperties>
</file>